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23" w:rsidRPr="00BB14CB" w:rsidRDefault="00862B23" w:rsidP="009624B2">
      <w:pPr>
        <w:spacing w:line="192" w:lineRule="auto"/>
        <w:jc w:val="center"/>
        <w:rPr>
          <w:sz w:val="30"/>
          <w:szCs w:val="30"/>
          <w:lang w:val="ru-RU"/>
        </w:rPr>
      </w:pPr>
      <w:r w:rsidRPr="00DC4E43">
        <w:rPr>
          <w:sz w:val="30"/>
          <w:szCs w:val="30"/>
          <w:lang w:val="ru-RU"/>
        </w:rPr>
        <w:t>ПРЕДСТАВЛЕНИЕ</w:t>
      </w:r>
    </w:p>
    <w:p w:rsidR="00862B23" w:rsidRPr="00BB14CB" w:rsidRDefault="00862B23" w:rsidP="009624B2">
      <w:pPr>
        <w:spacing w:line="192" w:lineRule="auto"/>
        <w:jc w:val="center"/>
        <w:rPr>
          <w:sz w:val="30"/>
          <w:szCs w:val="30"/>
          <w:u w:val="single"/>
          <w:lang w:val="ru-RU"/>
        </w:rPr>
      </w:pPr>
      <w:r w:rsidRPr="00BB14CB">
        <w:rPr>
          <w:sz w:val="30"/>
          <w:szCs w:val="30"/>
          <w:lang w:val="ru-RU"/>
        </w:rPr>
        <w:t>на</w:t>
      </w:r>
      <w:r w:rsidR="009624B2" w:rsidRPr="009624B2">
        <w:rPr>
          <w:color w:val="000000" w:themeColor="text1"/>
          <w:sz w:val="30"/>
          <w:szCs w:val="30"/>
          <w:lang w:val="ru-RU"/>
        </w:rPr>
        <w:t xml:space="preserve"> присвоение/подтверждение</w:t>
      </w:r>
    </w:p>
    <w:p w:rsidR="00862B23" w:rsidRPr="009624B2" w:rsidRDefault="00862B23" w:rsidP="009624B2">
      <w:pPr>
        <w:spacing w:line="192" w:lineRule="auto"/>
        <w:jc w:val="center"/>
        <w:rPr>
          <w:lang w:val="ru-RU"/>
        </w:rPr>
      </w:pPr>
      <w:r w:rsidRPr="009624B2">
        <w:rPr>
          <w:lang w:val="ru-RU"/>
        </w:rPr>
        <w:t>(нужное подчеркнуть)</w:t>
      </w:r>
    </w:p>
    <w:p w:rsidR="00862B23" w:rsidRDefault="00862B23" w:rsidP="009624B2">
      <w:pPr>
        <w:jc w:val="center"/>
        <w:rPr>
          <w:sz w:val="30"/>
          <w:szCs w:val="30"/>
          <w:lang w:val="ru-RU"/>
        </w:rPr>
      </w:pPr>
    </w:p>
    <w:p w:rsidR="009624B2" w:rsidRPr="00DC4E43" w:rsidRDefault="009624B2" w:rsidP="009624B2">
      <w:pPr>
        <w:jc w:val="center"/>
        <w:rPr>
          <w:sz w:val="30"/>
          <w:szCs w:val="30"/>
          <w:lang w:val="ru-RU"/>
        </w:rPr>
      </w:pPr>
    </w:p>
    <w:p w:rsidR="00862B23" w:rsidRPr="00BB14CB" w:rsidRDefault="00862B23" w:rsidP="00862B23">
      <w:pPr>
        <w:jc w:val="both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Разряд «______________________» </w:t>
      </w:r>
    </w:p>
    <w:p w:rsidR="00862B23" w:rsidRPr="00BB14CB" w:rsidRDefault="00862B23" w:rsidP="00862B23">
      <w:pPr>
        <w:jc w:val="both"/>
        <w:rPr>
          <w:sz w:val="30"/>
          <w:szCs w:val="30"/>
          <w:lang w:val="ru-RU"/>
        </w:rPr>
      </w:pPr>
    </w:p>
    <w:p w:rsidR="00862B23" w:rsidRPr="00BB14CB" w:rsidRDefault="00862B23" w:rsidP="00862B23">
      <w:pPr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Вид спорта______________________</w:t>
      </w:r>
    </w:p>
    <w:p w:rsidR="009624B2" w:rsidRPr="009624B2" w:rsidRDefault="009624B2" w:rsidP="009624B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        _______________________</w:t>
      </w:r>
    </w:p>
    <w:p w:rsidR="00862B23" w:rsidRPr="003C684D" w:rsidRDefault="009624B2" w:rsidP="009624B2">
      <w:pPr>
        <w:spacing w:line="192" w:lineRule="auto"/>
        <w:rPr>
          <w:lang w:val="ru-RU"/>
        </w:rPr>
      </w:pPr>
      <w:r>
        <w:rPr>
          <w:lang w:val="ru-RU"/>
        </w:rPr>
        <w:t xml:space="preserve">             (фамилия, имя, </w:t>
      </w:r>
      <w:r w:rsidR="00862B23" w:rsidRPr="003C684D">
        <w:rPr>
          <w:lang w:val="ru-RU"/>
        </w:rPr>
        <w:t>отчество, спортсмена</w:t>
      </w:r>
      <w:r>
        <w:rPr>
          <w:lang w:val="ru-RU"/>
        </w:rPr>
        <w:t>)</w:t>
      </w:r>
      <w:r w:rsidR="00862B23" w:rsidRPr="003C684D">
        <w:rPr>
          <w:lang w:val="ru-RU"/>
        </w:rPr>
        <w:t xml:space="preserve">                  </w:t>
      </w:r>
      <w:r>
        <w:rPr>
          <w:lang w:val="ru-RU"/>
        </w:rPr>
        <w:t xml:space="preserve">                 </w:t>
      </w:r>
      <w:r w:rsidR="00862B23" w:rsidRPr="003C684D">
        <w:rPr>
          <w:lang w:val="ru-RU"/>
        </w:rPr>
        <w:t xml:space="preserve"> </w:t>
      </w:r>
      <w:r>
        <w:rPr>
          <w:lang w:val="ru-RU"/>
        </w:rPr>
        <w:t>(</w:t>
      </w:r>
      <w:r w:rsidR="00862B23" w:rsidRPr="003C684D">
        <w:rPr>
          <w:lang w:val="ru-RU"/>
        </w:rPr>
        <w:t>дата рождения</w:t>
      </w:r>
      <w:r>
        <w:rPr>
          <w:lang w:val="ru-RU"/>
        </w:rPr>
        <w:t>)</w:t>
      </w:r>
    </w:p>
    <w:p w:rsidR="00862B23" w:rsidRPr="00BB14CB" w:rsidRDefault="009624B2" w:rsidP="00862B2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___________________________</w:t>
      </w:r>
    </w:p>
    <w:p w:rsidR="00862B23" w:rsidRPr="003C684D" w:rsidRDefault="009624B2" w:rsidP="003C684D">
      <w:pPr>
        <w:spacing w:line="192" w:lineRule="auto"/>
        <w:jc w:val="center"/>
        <w:rPr>
          <w:lang w:val="ru-RU"/>
        </w:rPr>
      </w:pPr>
      <w:r>
        <w:rPr>
          <w:lang w:val="ru-RU"/>
        </w:rPr>
        <w:t>(</w:t>
      </w:r>
      <w:r w:rsidR="00862B23" w:rsidRPr="003C684D">
        <w:rPr>
          <w:lang w:val="ru-RU"/>
        </w:rPr>
        <w:t>спортивная организация</w:t>
      </w:r>
      <w:r>
        <w:rPr>
          <w:lang w:val="ru-RU"/>
        </w:rPr>
        <w:t>)</w:t>
      </w:r>
    </w:p>
    <w:p w:rsidR="00862B23" w:rsidRPr="00BB14CB" w:rsidRDefault="00862B23" w:rsidP="00F460E6">
      <w:pPr>
        <w:rPr>
          <w:sz w:val="30"/>
          <w:szCs w:val="30"/>
          <w:lang w:val="ru-RU"/>
        </w:rPr>
      </w:pPr>
    </w:p>
    <w:tbl>
      <w:tblPr>
        <w:tblW w:w="6804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268"/>
      </w:tblGrid>
      <w:tr w:rsidR="00862B23" w:rsidRPr="00DC4E43" w:rsidTr="009624B2">
        <w:trPr>
          <w:trHeight w:val="1751"/>
        </w:trPr>
        <w:tc>
          <w:tcPr>
            <w:tcW w:w="2410" w:type="dxa"/>
          </w:tcPr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Дата выполнения норматива,</w:t>
            </w:r>
          </w:p>
          <w:p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место проведения соревнований</w:t>
            </w:r>
          </w:p>
        </w:tc>
        <w:tc>
          <w:tcPr>
            <w:tcW w:w="2126" w:type="dxa"/>
          </w:tcPr>
          <w:p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Наименование соревнований</w:t>
            </w:r>
          </w:p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9624B2">
              <w:rPr>
                <w:sz w:val="28"/>
                <w:szCs w:val="28"/>
                <w:lang w:val="ru-RU"/>
              </w:rPr>
              <w:t xml:space="preserve">(весовая </w:t>
            </w:r>
            <w:proofErr w:type="gramEnd"/>
          </w:p>
          <w:p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категория, упражнение, дисциплина)</w:t>
            </w:r>
          </w:p>
        </w:tc>
        <w:tc>
          <w:tcPr>
            <w:tcW w:w="2268" w:type="dxa"/>
          </w:tcPr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Показанный </w:t>
            </w:r>
          </w:p>
          <w:p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результат</w:t>
            </w:r>
          </w:p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9624B2">
              <w:rPr>
                <w:sz w:val="28"/>
                <w:szCs w:val="28"/>
                <w:lang w:val="ru-RU"/>
              </w:rPr>
              <w:t xml:space="preserve">(занятое место, </w:t>
            </w:r>
            <w:proofErr w:type="gramEnd"/>
          </w:p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временной </w:t>
            </w:r>
          </w:p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норматив, </w:t>
            </w:r>
          </w:p>
          <w:p w:rsid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 xml:space="preserve">количество </w:t>
            </w:r>
          </w:p>
          <w:p w:rsidR="00862B23" w:rsidRPr="009624B2" w:rsidRDefault="00862B23" w:rsidP="009624B2">
            <w:pPr>
              <w:spacing w:line="192" w:lineRule="auto"/>
              <w:jc w:val="center"/>
              <w:rPr>
                <w:sz w:val="28"/>
                <w:szCs w:val="28"/>
                <w:lang w:val="ru-RU"/>
              </w:rPr>
            </w:pPr>
            <w:r w:rsidRPr="009624B2">
              <w:rPr>
                <w:sz w:val="28"/>
                <w:szCs w:val="28"/>
                <w:lang w:val="ru-RU"/>
              </w:rPr>
              <w:t>побед)</w:t>
            </w:r>
          </w:p>
        </w:tc>
      </w:tr>
      <w:tr w:rsidR="00862B23" w:rsidRPr="00DC4E43" w:rsidTr="009624B2">
        <w:trPr>
          <w:trHeight w:val="916"/>
        </w:trPr>
        <w:tc>
          <w:tcPr>
            <w:tcW w:w="2410" w:type="dxa"/>
          </w:tcPr>
          <w:p w:rsidR="00862B23" w:rsidRPr="00BB14CB" w:rsidRDefault="00862B23" w:rsidP="00F460E6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126" w:type="dxa"/>
          </w:tcPr>
          <w:p w:rsidR="00862B23" w:rsidRPr="00BB14CB" w:rsidRDefault="00862B23" w:rsidP="00F460E6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268" w:type="dxa"/>
          </w:tcPr>
          <w:p w:rsidR="00862B23" w:rsidRPr="00BB14CB" w:rsidRDefault="00862B23" w:rsidP="00F460E6">
            <w:pPr>
              <w:rPr>
                <w:sz w:val="30"/>
                <w:szCs w:val="30"/>
                <w:lang w:val="ru-RU"/>
              </w:rPr>
            </w:pPr>
          </w:p>
        </w:tc>
      </w:tr>
    </w:tbl>
    <w:p w:rsidR="009624B2" w:rsidRPr="00BB14CB" w:rsidRDefault="009624B2" w:rsidP="009624B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___________________________</w:t>
      </w:r>
    </w:p>
    <w:p w:rsidR="00862B23" w:rsidRPr="003C684D" w:rsidRDefault="009624B2" w:rsidP="003C684D">
      <w:pPr>
        <w:spacing w:line="192" w:lineRule="auto"/>
        <w:jc w:val="center"/>
        <w:rPr>
          <w:lang w:val="ru-RU"/>
        </w:rPr>
      </w:pPr>
      <w:r>
        <w:rPr>
          <w:lang w:val="ru-RU"/>
        </w:rPr>
        <w:t>(</w:t>
      </w:r>
      <w:r w:rsidR="00BC20F2" w:rsidRPr="003C684D">
        <w:rPr>
          <w:lang w:val="ru-RU"/>
        </w:rPr>
        <w:t>ф</w:t>
      </w:r>
      <w:r w:rsidR="00862B23" w:rsidRPr="003C684D">
        <w:rPr>
          <w:lang w:val="ru-RU"/>
        </w:rPr>
        <w:t>амилия, имя, отчество тренера</w:t>
      </w:r>
      <w:r>
        <w:rPr>
          <w:lang w:val="ru-RU"/>
        </w:rPr>
        <w:t>)</w:t>
      </w:r>
    </w:p>
    <w:p w:rsidR="009624B2" w:rsidRPr="00BB14CB" w:rsidRDefault="009624B2" w:rsidP="009624B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_____________________________</w:t>
      </w:r>
    </w:p>
    <w:p w:rsidR="00862B23" w:rsidRPr="003C684D" w:rsidRDefault="009624B2" w:rsidP="003C684D">
      <w:pPr>
        <w:spacing w:line="192" w:lineRule="auto"/>
        <w:jc w:val="center"/>
        <w:rPr>
          <w:lang w:val="ru-RU"/>
        </w:rPr>
      </w:pPr>
      <w:proofErr w:type="gramStart"/>
      <w:r>
        <w:rPr>
          <w:lang w:val="ru-RU"/>
        </w:rPr>
        <w:t>(</w:t>
      </w:r>
      <w:r w:rsidR="00BC20F2" w:rsidRPr="003C684D">
        <w:rPr>
          <w:lang w:val="ru-RU"/>
        </w:rPr>
        <w:t>ф</w:t>
      </w:r>
      <w:r w:rsidR="00862B23" w:rsidRPr="003C684D">
        <w:rPr>
          <w:lang w:val="ru-RU"/>
        </w:rPr>
        <w:t>амилия, имя, отчество председателя судейской коллегии (главного судьи)</w:t>
      </w:r>
      <w:proofErr w:type="gramEnd"/>
    </w:p>
    <w:p w:rsidR="009624B2" w:rsidRDefault="00862B23" w:rsidP="003C684D">
      <w:pPr>
        <w:spacing w:line="192" w:lineRule="auto"/>
        <w:jc w:val="center"/>
        <w:rPr>
          <w:lang w:val="ru-RU"/>
        </w:rPr>
      </w:pPr>
      <w:proofErr w:type="gramStart"/>
      <w:r w:rsidRPr="003C684D">
        <w:rPr>
          <w:lang w:val="ru-RU"/>
        </w:rPr>
        <w:t xml:space="preserve">(заполняется только при подаче представления на подтверждение </w:t>
      </w:r>
      <w:proofErr w:type="gramEnd"/>
    </w:p>
    <w:p w:rsidR="00862B23" w:rsidRPr="003C684D" w:rsidRDefault="00D57920" w:rsidP="003C684D">
      <w:pPr>
        <w:spacing w:line="192" w:lineRule="auto"/>
        <w:jc w:val="center"/>
        <w:rPr>
          <w:lang w:val="ru-RU"/>
        </w:rPr>
      </w:pPr>
      <w:proofErr w:type="gramStart"/>
      <w:r>
        <w:rPr>
          <w:lang w:val="ru-RU"/>
        </w:rPr>
        <w:t>спортивного разряда))</w:t>
      </w:r>
      <w:proofErr w:type="gramEnd"/>
    </w:p>
    <w:p w:rsidR="009624B2" w:rsidRDefault="009624B2" w:rsidP="009624B2">
      <w:pPr>
        <w:jc w:val="center"/>
        <w:rPr>
          <w:sz w:val="30"/>
          <w:szCs w:val="30"/>
          <w:lang w:val="ru-RU"/>
        </w:rPr>
      </w:pPr>
    </w:p>
    <w:p w:rsidR="009624B2" w:rsidRPr="009624B2" w:rsidRDefault="009624B2" w:rsidP="009624B2">
      <w:pPr>
        <w:jc w:val="center"/>
        <w:rPr>
          <w:sz w:val="30"/>
          <w:szCs w:val="30"/>
          <w:lang w:val="ru-RU"/>
        </w:rPr>
      </w:pPr>
    </w:p>
    <w:p w:rsidR="00862B23" w:rsidRPr="00BB14CB" w:rsidRDefault="00862B23" w:rsidP="00862B23">
      <w:pPr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>СОГЛАСОВАНО:</w:t>
      </w:r>
    </w:p>
    <w:p w:rsidR="009624B2" w:rsidRDefault="00862B23" w:rsidP="009624B2">
      <w:pPr>
        <w:spacing w:line="192" w:lineRule="auto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Руководитель </w:t>
      </w:r>
      <w:proofErr w:type="gramStart"/>
      <w:r w:rsidRPr="00BB14CB">
        <w:rPr>
          <w:sz w:val="30"/>
          <w:szCs w:val="30"/>
          <w:lang w:val="ru-RU"/>
        </w:rPr>
        <w:t>региональной</w:t>
      </w:r>
      <w:proofErr w:type="gramEnd"/>
      <w:r w:rsidRPr="00BB14CB">
        <w:rPr>
          <w:sz w:val="30"/>
          <w:szCs w:val="30"/>
          <w:lang w:val="ru-RU"/>
        </w:rPr>
        <w:t xml:space="preserve"> </w:t>
      </w:r>
    </w:p>
    <w:p w:rsidR="009624B2" w:rsidRDefault="009624B2" w:rsidP="009624B2">
      <w:pPr>
        <w:spacing w:line="192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(или местной) </w:t>
      </w:r>
      <w:r w:rsidR="00862B23" w:rsidRPr="00BB14CB">
        <w:rPr>
          <w:sz w:val="30"/>
          <w:szCs w:val="30"/>
          <w:lang w:val="ru-RU"/>
        </w:rPr>
        <w:t xml:space="preserve">спортивной </w:t>
      </w:r>
    </w:p>
    <w:p w:rsidR="00862B23" w:rsidRPr="00BB14CB" w:rsidRDefault="00862B23" w:rsidP="009624B2">
      <w:pPr>
        <w:spacing w:line="192" w:lineRule="auto"/>
        <w:rPr>
          <w:sz w:val="30"/>
          <w:szCs w:val="30"/>
          <w:lang w:val="ru-RU"/>
        </w:rPr>
      </w:pPr>
      <w:r w:rsidRPr="00BB14CB">
        <w:rPr>
          <w:sz w:val="30"/>
          <w:szCs w:val="30"/>
          <w:lang w:val="ru-RU"/>
        </w:rPr>
        <w:t xml:space="preserve">федерации </w:t>
      </w:r>
      <w:proofErr w:type="gramStart"/>
      <w:r w:rsidRPr="00BB14CB">
        <w:rPr>
          <w:sz w:val="30"/>
          <w:szCs w:val="30"/>
          <w:lang w:val="ru-RU"/>
        </w:rPr>
        <w:t>по</w:t>
      </w:r>
      <w:proofErr w:type="gramEnd"/>
      <w:r w:rsidRPr="00BB14CB">
        <w:rPr>
          <w:sz w:val="30"/>
          <w:szCs w:val="30"/>
          <w:lang w:val="ru-RU"/>
        </w:rPr>
        <w:t xml:space="preserve"> __________</w:t>
      </w:r>
      <w:r w:rsidR="009624B2">
        <w:rPr>
          <w:sz w:val="30"/>
          <w:szCs w:val="30"/>
          <w:lang w:val="ru-RU"/>
        </w:rPr>
        <w:t>______</w:t>
      </w:r>
      <w:r w:rsidRPr="00BB14CB">
        <w:rPr>
          <w:sz w:val="30"/>
          <w:szCs w:val="30"/>
          <w:lang w:val="ru-RU"/>
        </w:rPr>
        <w:t xml:space="preserve">       _____</w:t>
      </w:r>
      <w:r w:rsidR="009624B2">
        <w:rPr>
          <w:sz w:val="30"/>
          <w:szCs w:val="30"/>
          <w:lang w:val="ru-RU"/>
        </w:rPr>
        <w:t>__</w:t>
      </w:r>
      <w:r w:rsidRPr="00BB14CB">
        <w:rPr>
          <w:sz w:val="30"/>
          <w:szCs w:val="30"/>
          <w:lang w:val="ru-RU"/>
        </w:rPr>
        <w:t>_</w:t>
      </w:r>
      <w:r w:rsidR="009624B2">
        <w:rPr>
          <w:sz w:val="30"/>
          <w:szCs w:val="30"/>
          <w:lang w:val="ru-RU"/>
        </w:rPr>
        <w:t xml:space="preserve">      </w:t>
      </w:r>
      <w:r w:rsidRPr="00BB14CB">
        <w:rPr>
          <w:sz w:val="30"/>
          <w:szCs w:val="30"/>
          <w:lang w:val="ru-RU"/>
        </w:rPr>
        <w:t xml:space="preserve"> (</w:t>
      </w:r>
      <w:r w:rsidR="009624B2">
        <w:rPr>
          <w:sz w:val="30"/>
          <w:szCs w:val="30"/>
          <w:lang w:val="ru-RU"/>
        </w:rPr>
        <w:t>______</w:t>
      </w:r>
      <w:r w:rsidRPr="00BB14CB">
        <w:rPr>
          <w:sz w:val="30"/>
          <w:szCs w:val="30"/>
          <w:lang w:val="ru-RU"/>
        </w:rPr>
        <w:t>___________)</w:t>
      </w:r>
    </w:p>
    <w:p w:rsidR="00862B23" w:rsidRPr="009624B2" w:rsidRDefault="009624B2" w:rsidP="003C684D">
      <w:pPr>
        <w:spacing w:line="192" w:lineRule="auto"/>
        <w:rPr>
          <w:lang w:val="ru-RU"/>
        </w:rPr>
      </w:pPr>
      <w:r>
        <w:rPr>
          <w:lang w:val="ru-RU"/>
        </w:rPr>
        <w:t xml:space="preserve">                                       (</w:t>
      </w:r>
      <w:r w:rsidR="00862B23" w:rsidRPr="009624B2">
        <w:rPr>
          <w:lang w:val="ru-RU"/>
        </w:rPr>
        <w:t>вид спорта</w:t>
      </w:r>
      <w:r>
        <w:rPr>
          <w:lang w:val="ru-RU"/>
        </w:rPr>
        <w:t>)</w:t>
      </w:r>
      <w:r w:rsidR="00862B23" w:rsidRPr="009624B2">
        <w:rPr>
          <w:lang w:val="ru-RU"/>
        </w:rPr>
        <w:t xml:space="preserve">           </w:t>
      </w:r>
      <w:r w:rsidR="00B908C7" w:rsidRPr="009624B2">
        <w:rPr>
          <w:lang w:val="ru-RU"/>
        </w:rPr>
        <w:t xml:space="preserve">      </w:t>
      </w:r>
      <w:r>
        <w:rPr>
          <w:lang w:val="ru-RU"/>
        </w:rPr>
        <w:t xml:space="preserve">     (</w:t>
      </w:r>
      <w:r w:rsidR="00B908C7" w:rsidRPr="009624B2">
        <w:rPr>
          <w:lang w:val="ru-RU"/>
        </w:rPr>
        <w:t>подпись</w:t>
      </w:r>
      <w:r>
        <w:rPr>
          <w:lang w:val="ru-RU"/>
        </w:rPr>
        <w:t>)</w:t>
      </w:r>
      <w:r w:rsidR="00B908C7" w:rsidRPr="009624B2">
        <w:rPr>
          <w:lang w:val="ru-RU"/>
        </w:rPr>
        <w:t xml:space="preserve">              </w:t>
      </w:r>
      <w:r>
        <w:rPr>
          <w:lang w:val="ru-RU"/>
        </w:rPr>
        <w:t xml:space="preserve">           (</w:t>
      </w:r>
      <w:r w:rsidR="00862B23" w:rsidRPr="009624B2">
        <w:rPr>
          <w:lang w:val="ru-RU"/>
        </w:rPr>
        <w:t>Ф.И.О.</w:t>
      </w:r>
      <w:r>
        <w:rPr>
          <w:lang w:val="ru-RU"/>
        </w:rPr>
        <w:t>)</w:t>
      </w:r>
    </w:p>
    <w:p w:rsid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:rsidR="009624B2" w:rsidRP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:rsidR="009624B2" w:rsidRPr="009624B2" w:rsidRDefault="009624B2" w:rsidP="003C684D">
      <w:pPr>
        <w:spacing w:line="192" w:lineRule="auto"/>
        <w:rPr>
          <w:sz w:val="30"/>
          <w:szCs w:val="30"/>
          <w:lang w:val="ru-RU"/>
        </w:rPr>
      </w:pPr>
      <w:r w:rsidRPr="009624B2">
        <w:rPr>
          <w:sz w:val="30"/>
          <w:szCs w:val="30"/>
          <w:lang w:val="ru-RU"/>
        </w:rPr>
        <w:t xml:space="preserve">М.П.   </w:t>
      </w:r>
    </w:p>
    <w:p w:rsid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:rsidR="009624B2" w:rsidRPr="009624B2" w:rsidRDefault="009624B2" w:rsidP="003C684D">
      <w:pPr>
        <w:spacing w:line="192" w:lineRule="auto"/>
        <w:rPr>
          <w:sz w:val="30"/>
          <w:szCs w:val="30"/>
          <w:lang w:val="ru-RU"/>
        </w:rPr>
      </w:pPr>
    </w:p>
    <w:p w:rsidR="009624B2" w:rsidRPr="00B908C7" w:rsidRDefault="009624B2" w:rsidP="003C684D">
      <w:pPr>
        <w:spacing w:line="192" w:lineRule="auto"/>
        <w:rPr>
          <w:sz w:val="22"/>
          <w:szCs w:val="30"/>
          <w:lang w:val="ru-RU"/>
        </w:rPr>
      </w:pPr>
    </w:p>
    <w:p w:rsidR="009D165C" w:rsidRPr="007425C5" w:rsidRDefault="009D165C" w:rsidP="0085711E">
      <w:pPr>
        <w:autoSpaceDE w:val="0"/>
        <w:autoSpaceDN w:val="0"/>
        <w:adjustRightInd w:val="0"/>
        <w:spacing w:line="192" w:lineRule="auto"/>
        <w:ind w:left="4820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9D165C" w:rsidRPr="007425C5" w:rsidSect="00F66B7E">
      <w:headerReference w:type="firs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D4" w:rsidRDefault="006457D4" w:rsidP="00AA28FB">
      <w:r>
        <w:separator/>
      </w:r>
    </w:p>
  </w:endnote>
  <w:endnote w:type="continuationSeparator" w:id="0">
    <w:p w:rsidR="006457D4" w:rsidRDefault="006457D4" w:rsidP="00AA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D4" w:rsidRDefault="006457D4" w:rsidP="00AA28FB">
      <w:r>
        <w:separator/>
      </w:r>
    </w:p>
  </w:footnote>
  <w:footnote w:type="continuationSeparator" w:id="0">
    <w:p w:rsidR="006457D4" w:rsidRDefault="006457D4" w:rsidP="00AA2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51460"/>
      <w:docPartObj>
        <w:docPartGallery w:val="Page Numbers (Top of Page)"/>
        <w:docPartUnique/>
      </w:docPartObj>
    </w:sdtPr>
    <w:sdtEndPr/>
    <w:sdtContent>
      <w:p w:rsidR="00DD611C" w:rsidRPr="00DD611C" w:rsidRDefault="00DD611C" w:rsidP="00DD611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1E" w:rsidRPr="0085711E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23"/>
    <w:multiLevelType w:val="hybridMultilevel"/>
    <w:tmpl w:val="964EA922"/>
    <w:name w:val="WW8Num223222"/>
    <w:lvl w:ilvl="0" w:tplc="3BFCB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9A288360">
      <w:start w:val="1"/>
      <w:numFmt w:val="russianLower"/>
      <w:lvlText w:val="%4)"/>
      <w:lvlJc w:val="left"/>
      <w:pPr>
        <w:ind w:left="560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965F2"/>
    <w:multiLevelType w:val="hybridMultilevel"/>
    <w:tmpl w:val="FDFA2A5E"/>
    <w:lvl w:ilvl="0" w:tplc="6C44F0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177EB"/>
    <w:multiLevelType w:val="hybridMultilevel"/>
    <w:tmpl w:val="24ECDF92"/>
    <w:lvl w:ilvl="0" w:tplc="1E42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63803"/>
    <w:multiLevelType w:val="multilevel"/>
    <w:tmpl w:val="398C0C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910F2E"/>
    <w:multiLevelType w:val="multilevel"/>
    <w:tmpl w:val="FBE8984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29212B2"/>
    <w:multiLevelType w:val="multilevel"/>
    <w:tmpl w:val="DB0E37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5370918"/>
    <w:multiLevelType w:val="hybridMultilevel"/>
    <w:tmpl w:val="28BAD218"/>
    <w:name w:val="WW8Num2232223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0746"/>
    <w:multiLevelType w:val="hybridMultilevel"/>
    <w:tmpl w:val="B6D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7044"/>
    <w:multiLevelType w:val="hybridMultilevel"/>
    <w:tmpl w:val="4C560D32"/>
    <w:name w:val="WW8Num223222322222"/>
    <w:lvl w:ilvl="0" w:tplc="3F90E2BE">
      <w:start w:val="10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244148"/>
    <w:multiLevelType w:val="hybridMultilevel"/>
    <w:tmpl w:val="675EEE68"/>
    <w:lvl w:ilvl="0" w:tplc="03FE957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EED116B"/>
    <w:multiLevelType w:val="hybridMultilevel"/>
    <w:tmpl w:val="B05C70C8"/>
    <w:name w:val="WW8Num22322232222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33CA"/>
    <w:multiLevelType w:val="multilevel"/>
    <w:tmpl w:val="F03274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0E0D0A"/>
    <w:multiLevelType w:val="hybridMultilevel"/>
    <w:tmpl w:val="3C2833FA"/>
    <w:lvl w:ilvl="0" w:tplc="7A58FE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E2682"/>
    <w:multiLevelType w:val="multilevel"/>
    <w:tmpl w:val="21C83A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>
    <w:nsid w:val="2575385D"/>
    <w:multiLevelType w:val="hybridMultilevel"/>
    <w:tmpl w:val="EBBC1286"/>
    <w:name w:val="WW8Num22322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32DA6"/>
    <w:multiLevelType w:val="hybridMultilevel"/>
    <w:tmpl w:val="DB6EC4F2"/>
    <w:name w:val="WW8Num2232223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5B02DC"/>
    <w:multiLevelType w:val="multilevel"/>
    <w:tmpl w:val="DD3619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D717CC0"/>
    <w:multiLevelType w:val="hybridMultilevel"/>
    <w:tmpl w:val="45FE80BE"/>
    <w:name w:val="WW8Num2232223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D3819"/>
    <w:multiLevelType w:val="multilevel"/>
    <w:tmpl w:val="8AA8D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4C11B6"/>
    <w:multiLevelType w:val="hybridMultilevel"/>
    <w:tmpl w:val="379CCCB6"/>
    <w:lvl w:ilvl="0" w:tplc="9A288360">
      <w:start w:val="1"/>
      <w:numFmt w:val="russianLower"/>
      <w:lvlText w:val="%1)"/>
      <w:lvlJc w:val="left"/>
      <w:pPr>
        <w:ind w:left="144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125AC9"/>
    <w:multiLevelType w:val="multilevel"/>
    <w:tmpl w:val="296A4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3A41"/>
    <w:multiLevelType w:val="multilevel"/>
    <w:tmpl w:val="3DDEBB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4817EEC"/>
    <w:multiLevelType w:val="hybridMultilevel"/>
    <w:tmpl w:val="E8CC7BFA"/>
    <w:lvl w:ilvl="0" w:tplc="B3AA1ABC">
      <w:start w:val="10"/>
      <w:numFmt w:val="decimal"/>
      <w:lvlText w:val="%1."/>
      <w:lvlJc w:val="left"/>
      <w:pPr>
        <w:ind w:left="20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35BC20BD"/>
    <w:multiLevelType w:val="hybridMultilevel"/>
    <w:tmpl w:val="6F8A8C10"/>
    <w:name w:val="WW8Num2232223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5D1E"/>
    <w:multiLevelType w:val="hybridMultilevel"/>
    <w:tmpl w:val="3922544E"/>
    <w:name w:val="WW8Num223222322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DE31A8"/>
    <w:multiLevelType w:val="hybridMultilevel"/>
    <w:tmpl w:val="6A02516A"/>
    <w:name w:val="WW8Num2232223"/>
    <w:lvl w:ilvl="0" w:tplc="3F90E2BE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74288"/>
    <w:multiLevelType w:val="hybridMultilevel"/>
    <w:tmpl w:val="15141C0A"/>
    <w:lvl w:ilvl="0" w:tplc="91B66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E048A"/>
    <w:multiLevelType w:val="hybridMultilevel"/>
    <w:tmpl w:val="72AC9526"/>
    <w:name w:val="WW8Num22322232222222222222"/>
    <w:lvl w:ilvl="0" w:tplc="9A28836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8904DE"/>
    <w:multiLevelType w:val="multilevel"/>
    <w:tmpl w:val="DD780236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4C1925D3"/>
    <w:multiLevelType w:val="multilevel"/>
    <w:tmpl w:val="7F2C20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4C354B27"/>
    <w:multiLevelType w:val="hybridMultilevel"/>
    <w:tmpl w:val="AA227564"/>
    <w:name w:val="WW8Num2232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44E76"/>
    <w:multiLevelType w:val="hybridMultilevel"/>
    <w:tmpl w:val="AABEB680"/>
    <w:name w:val="WW8Num2232223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54F23"/>
    <w:multiLevelType w:val="hybridMultilevel"/>
    <w:tmpl w:val="7A9A0C84"/>
    <w:lvl w:ilvl="0" w:tplc="B7082896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593F08F8"/>
    <w:multiLevelType w:val="hybridMultilevel"/>
    <w:tmpl w:val="A9F21468"/>
    <w:name w:val="WW8Num223222322"/>
    <w:lvl w:ilvl="0" w:tplc="3F90E2BE">
      <w:start w:val="10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2D0D59"/>
    <w:multiLevelType w:val="hybridMultilevel"/>
    <w:tmpl w:val="96E8E5E6"/>
    <w:name w:val="WW8Num223"/>
    <w:lvl w:ilvl="0" w:tplc="3BFCB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32F33"/>
    <w:multiLevelType w:val="hybridMultilevel"/>
    <w:tmpl w:val="70E0E42C"/>
    <w:name w:val="WW8Num2232223222222222222"/>
    <w:lvl w:ilvl="0" w:tplc="3F90E2BE">
      <w:start w:val="10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135109"/>
    <w:multiLevelType w:val="multilevel"/>
    <w:tmpl w:val="051C51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62AA4EA1"/>
    <w:multiLevelType w:val="hybridMultilevel"/>
    <w:tmpl w:val="1EA28AAE"/>
    <w:lvl w:ilvl="0" w:tplc="202A438E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44B6E2C"/>
    <w:multiLevelType w:val="hybridMultilevel"/>
    <w:tmpl w:val="B3F8CF76"/>
    <w:lvl w:ilvl="0" w:tplc="4ED4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C64581"/>
    <w:multiLevelType w:val="hybridMultilevel"/>
    <w:tmpl w:val="6A56E3C6"/>
    <w:name w:val="WW8Num2232223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6295B"/>
    <w:multiLevelType w:val="hybridMultilevel"/>
    <w:tmpl w:val="79E6CD08"/>
    <w:name w:val="WW8Num2232222"/>
    <w:lvl w:ilvl="0" w:tplc="3BFCB8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042F22"/>
    <w:multiLevelType w:val="hybridMultilevel"/>
    <w:tmpl w:val="9E2E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E727C"/>
    <w:multiLevelType w:val="hybridMultilevel"/>
    <w:tmpl w:val="1CAE9044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8483BE4"/>
    <w:multiLevelType w:val="hybridMultilevel"/>
    <w:tmpl w:val="50867336"/>
    <w:lvl w:ilvl="0" w:tplc="BC7A3BAA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A40EB7"/>
    <w:multiLevelType w:val="hybridMultilevel"/>
    <w:tmpl w:val="797E73FA"/>
    <w:name w:val="WW8Num2232223222222222"/>
    <w:lvl w:ilvl="0" w:tplc="9A288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39"/>
  </w:num>
  <w:num w:numId="5">
    <w:abstractNumId w:val="19"/>
  </w:num>
  <w:num w:numId="6">
    <w:abstractNumId w:val="6"/>
  </w:num>
  <w:num w:numId="7">
    <w:abstractNumId w:val="44"/>
  </w:num>
  <w:num w:numId="8">
    <w:abstractNumId w:val="1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</w:num>
  <w:num w:numId="13">
    <w:abstractNumId w:val="28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3"/>
  </w:num>
  <w:num w:numId="17">
    <w:abstractNumId w:val="36"/>
  </w:num>
  <w:num w:numId="18">
    <w:abstractNumId w:val="29"/>
  </w:num>
  <w:num w:numId="19">
    <w:abstractNumId w:val="5"/>
  </w:num>
  <w:num w:numId="20">
    <w:abstractNumId w:val="20"/>
  </w:num>
  <w:num w:numId="21">
    <w:abstractNumId w:val="16"/>
  </w:num>
  <w:num w:numId="22">
    <w:abstractNumId w:val="3"/>
  </w:num>
  <w:num w:numId="23">
    <w:abstractNumId w:val="9"/>
  </w:num>
  <w:num w:numId="24">
    <w:abstractNumId w:val="32"/>
  </w:num>
  <w:num w:numId="25">
    <w:abstractNumId w:val="37"/>
  </w:num>
  <w:num w:numId="26">
    <w:abstractNumId w:val="1"/>
  </w:num>
  <w:num w:numId="27">
    <w:abstractNumId w:val="42"/>
  </w:num>
  <w:num w:numId="28">
    <w:abstractNumId w:val="41"/>
  </w:num>
  <w:num w:numId="29">
    <w:abstractNumId w:val="26"/>
  </w:num>
  <w:num w:numId="30">
    <w:abstractNumId w:val="43"/>
  </w:num>
  <w:num w:numId="31">
    <w:abstractNumId w:val="22"/>
  </w:num>
  <w:num w:numId="32">
    <w:abstractNumId w:val="4"/>
  </w:num>
  <w:num w:numId="33">
    <w:abstractNumId w:val="14"/>
  </w:num>
  <w:num w:numId="34">
    <w:abstractNumId w:val="7"/>
  </w:num>
  <w:num w:numId="3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E"/>
    <w:rsid w:val="000001AE"/>
    <w:rsid w:val="00000995"/>
    <w:rsid w:val="0000166A"/>
    <w:rsid w:val="00001732"/>
    <w:rsid w:val="000017F2"/>
    <w:rsid w:val="00002E29"/>
    <w:rsid w:val="000036A6"/>
    <w:rsid w:val="000061E0"/>
    <w:rsid w:val="0000645D"/>
    <w:rsid w:val="00007026"/>
    <w:rsid w:val="000070BF"/>
    <w:rsid w:val="00007250"/>
    <w:rsid w:val="000073AC"/>
    <w:rsid w:val="00010574"/>
    <w:rsid w:val="000108B8"/>
    <w:rsid w:val="00010C63"/>
    <w:rsid w:val="00012178"/>
    <w:rsid w:val="00012288"/>
    <w:rsid w:val="000135A3"/>
    <w:rsid w:val="000141B0"/>
    <w:rsid w:val="0001423F"/>
    <w:rsid w:val="000154DE"/>
    <w:rsid w:val="000170CB"/>
    <w:rsid w:val="000215B3"/>
    <w:rsid w:val="000227DD"/>
    <w:rsid w:val="000234B6"/>
    <w:rsid w:val="00023F1B"/>
    <w:rsid w:val="000248AA"/>
    <w:rsid w:val="0002578E"/>
    <w:rsid w:val="00025AEB"/>
    <w:rsid w:val="00025D78"/>
    <w:rsid w:val="0003173A"/>
    <w:rsid w:val="0003281B"/>
    <w:rsid w:val="000328AF"/>
    <w:rsid w:val="00033194"/>
    <w:rsid w:val="00035777"/>
    <w:rsid w:val="00035BCF"/>
    <w:rsid w:val="00037F0A"/>
    <w:rsid w:val="00040B14"/>
    <w:rsid w:val="000420B4"/>
    <w:rsid w:val="00042746"/>
    <w:rsid w:val="0004285C"/>
    <w:rsid w:val="00043164"/>
    <w:rsid w:val="00044C03"/>
    <w:rsid w:val="00044CDE"/>
    <w:rsid w:val="00045303"/>
    <w:rsid w:val="000477C0"/>
    <w:rsid w:val="00052466"/>
    <w:rsid w:val="000539DE"/>
    <w:rsid w:val="00054084"/>
    <w:rsid w:val="00054510"/>
    <w:rsid w:val="00055826"/>
    <w:rsid w:val="00055D39"/>
    <w:rsid w:val="0005618D"/>
    <w:rsid w:val="00057270"/>
    <w:rsid w:val="00060C90"/>
    <w:rsid w:val="00061CD4"/>
    <w:rsid w:val="000638C7"/>
    <w:rsid w:val="00063E31"/>
    <w:rsid w:val="00064166"/>
    <w:rsid w:val="00064C3D"/>
    <w:rsid w:val="00064CD4"/>
    <w:rsid w:val="00066BFD"/>
    <w:rsid w:val="00067284"/>
    <w:rsid w:val="00070D9A"/>
    <w:rsid w:val="0007105B"/>
    <w:rsid w:val="0007120E"/>
    <w:rsid w:val="00072112"/>
    <w:rsid w:val="000721B0"/>
    <w:rsid w:val="00073264"/>
    <w:rsid w:val="00074073"/>
    <w:rsid w:val="00074397"/>
    <w:rsid w:val="00074885"/>
    <w:rsid w:val="0007488A"/>
    <w:rsid w:val="00074EFD"/>
    <w:rsid w:val="0008311B"/>
    <w:rsid w:val="00083563"/>
    <w:rsid w:val="00083A85"/>
    <w:rsid w:val="00084CBB"/>
    <w:rsid w:val="00084F76"/>
    <w:rsid w:val="00085A08"/>
    <w:rsid w:val="00085A31"/>
    <w:rsid w:val="0008605C"/>
    <w:rsid w:val="000869AC"/>
    <w:rsid w:val="000875F2"/>
    <w:rsid w:val="00087E8C"/>
    <w:rsid w:val="00090D1B"/>
    <w:rsid w:val="000918D0"/>
    <w:rsid w:val="00096476"/>
    <w:rsid w:val="0009655B"/>
    <w:rsid w:val="000965CD"/>
    <w:rsid w:val="00096AF1"/>
    <w:rsid w:val="000970AB"/>
    <w:rsid w:val="0009739A"/>
    <w:rsid w:val="00097E72"/>
    <w:rsid w:val="000A1EB0"/>
    <w:rsid w:val="000A250D"/>
    <w:rsid w:val="000A4011"/>
    <w:rsid w:val="000A5424"/>
    <w:rsid w:val="000A7075"/>
    <w:rsid w:val="000A7C6A"/>
    <w:rsid w:val="000B020A"/>
    <w:rsid w:val="000B06BA"/>
    <w:rsid w:val="000B0766"/>
    <w:rsid w:val="000B4EE0"/>
    <w:rsid w:val="000B66F1"/>
    <w:rsid w:val="000C093D"/>
    <w:rsid w:val="000C1A41"/>
    <w:rsid w:val="000C2758"/>
    <w:rsid w:val="000C2C80"/>
    <w:rsid w:val="000C3982"/>
    <w:rsid w:val="000C3DE1"/>
    <w:rsid w:val="000C4395"/>
    <w:rsid w:val="000C4BA0"/>
    <w:rsid w:val="000C4BC9"/>
    <w:rsid w:val="000C58E4"/>
    <w:rsid w:val="000C58EA"/>
    <w:rsid w:val="000C77F4"/>
    <w:rsid w:val="000D1496"/>
    <w:rsid w:val="000D1B93"/>
    <w:rsid w:val="000D2D9C"/>
    <w:rsid w:val="000D35DF"/>
    <w:rsid w:val="000D38D0"/>
    <w:rsid w:val="000D44DE"/>
    <w:rsid w:val="000D64A0"/>
    <w:rsid w:val="000E0697"/>
    <w:rsid w:val="000E2256"/>
    <w:rsid w:val="000E2FB7"/>
    <w:rsid w:val="000E4B2B"/>
    <w:rsid w:val="000E5A32"/>
    <w:rsid w:val="000E5EAF"/>
    <w:rsid w:val="000E6411"/>
    <w:rsid w:val="000E6722"/>
    <w:rsid w:val="000E72F4"/>
    <w:rsid w:val="000E770F"/>
    <w:rsid w:val="000F0063"/>
    <w:rsid w:val="000F03E7"/>
    <w:rsid w:val="000F0CA9"/>
    <w:rsid w:val="000F0DB8"/>
    <w:rsid w:val="000F15B3"/>
    <w:rsid w:val="000F1B56"/>
    <w:rsid w:val="000F22B7"/>
    <w:rsid w:val="000F2F19"/>
    <w:rsid w:val="000F3715"/>
    <w:rsid w:val="000F39AC"/>
    <w:rsid w:val="000F3A6A"/>
    <w:rsid w:val="000F3AE1"/>
    <w:rsid w:val="000F4500"/>
    <w:rsid w:val="000F5FA4"/>
    <w:rsid w:val="000F6332"/>
    <w:rsid w:val="000F691A"/>
    <w:rsid w:val="00100275"/>
    <w:rsid w:val="0010053D"/>
    <w:rsid w:val="0010083F"/>
    <w:rsid w:val="00101D29"/>
    <w:rsid w:val="001038E9"/>
    <w:rsid w:val="001045B7"/>
    <w:rsid w:val="00105127"/>
    <w:rsid w:val="00112568"/>
    <w:rsid w:val="00112A58"/>
    <w:rsid w:val="00112E2B"/>
    <w:rsid w:val="00113202"/>
    <w:rsid w:val="00113A7D"/>
    <w:rsid w:val="00114401"/>
    <w:rsid w:val="00116C79"/>
    <w:rsid w:val="00121956"/>
    <w:rsid w:val="001220B0"/>
    <w:rsid w:val="00122EC2"/>
    <w:rsid w:val="0012524D"/>
    <w:rsid w:val="00125ED1"/>
    <w:rsid w:val="00126574"/>
    <w:rsid w:val="00127CC5"/>
    <w:rsid w:val="00130B16"/>
    <w:rsid w:val="00131059"/>
    <w:rsid w:val="001313BF"/>
    <w:rsid w:val="001317F9"/>
    <w:rsid w:val="001319B4"/>
    <w:rsid w:val="00132ECC"/>
    <w:rsid w:val="00134C67"/>
    <w:rsid w:val="00134E08"/>
    <w:rsid w:val="00135135"/>
    <w:rsid w:val="0013583C"/>
    <w:rsid w:val="00136539"/>
    <w:rsid w:val="00136B41"/>
    <w:rsid w:val="00137099"/>
    <w:rsid w:val="00137187"/>
    <w:rsid w:val="001376D3"/>
    <w:rsid w:val="00141202"/>
    <w:rsid w:val="0014144E"/>
    <w:rsid w:val="00141671"/>
    <w:rsid w:val="00142A6C"/>
    <w:rsid w:val="00142D37"/>
    <w:rsid w:val="00142E04"/>
    <w:rsid w:val="00142F34"/>
    <w:rsid w:val="00144B26"/>
    <w:rsid w:val="00145608"/>
    <w:rsid w:val="00145840"/>
    <w:rsid w:val="0014593E"/>
    <w:rsid w:val="001469F6"/>
    <w:rsid w:val="00146EBA"/>
    <w:rsid w:val="0014773B"/>
    <w:rsid w:val="00147E6E"/>
    <w:rsid w:val="00150253"/>
    <w:rsid w:val="00150852"/>
    <w:rsid w:val="00152335"/>
    <w:rsid w:val="00152B4D"/>
    <w:rsid w:val="0015371D"/>
    <w:rsid w:val="001537C8"/>
    <w:rsid w:val="00153CF3"/>
    <w:rsid w:val="00153F9D"/>
    <w:rsid w:val="001548A3"/>
    <w:rsid w:val="00155148"/>
    <w:rsid w:val="001560ED"/>
    <w:rsid w:val="0015715A"/>
    <w:rsid w:val="0015760B"/>
    <w:rsid w:val="00157FD3"/>
    <w:rsid w:val="001609D9"/>
    <w:rsid w:val="00160A54"/>
    <w:rsid w:val="00161A3D"/>
    <w:rsid w:val="00162FDF"/>
    <w:rsid w:val="001637E2"/>
    <w:rsid w:val="001638FC"/>
    <w:rsid w:val="00164508"/>
    <w:rsid w:val="00164E73"/>
    <w:rsid w:val="00166A0C"/>
    <w:rsid w:val="00167140"/>
    <w:rsid w:val="00167CCA"/>
    <w:rsid w:val="001712F0"/>
    <w:rsid w:val="00171C58"/>
    <w:rsid w:val="00171DD8"/>
    <w:rsid w:val="00174A25"/>
    <w:rsid w:val="00176CD1"/>
    <w:rsid w:val="001802A4"/>
    <w:rsid w:val="00181183"/>
    <w:rsid w:val="0018150B"/>
    <w:rsid w:val="0018520E"/>
    <w:rsid w:val="001854A6"/>
    <w:rsid w:val="00185590"/>
    <w:rsid w:val="001858CE"/>
    <w:rsid w:val="00187E86"/>
    <w:rsid w:val="0019025E"/>
    <w:rsid w:val="001904D5"/>
    <w:rsid w:val="00190C52"/>
    <w:rsid w:val="001914A5"/>
    <w:rsid w:val="0019188D"/>
    <w:rsid w:val="00192F2B"/>
    <w:rsid w:val="001949AC"/>
    <w:rsid w:val="001A06B3"/>
    <w:rsid w:val="001A0E86"/>
    <w:rsid w:val="001A2F30"/>
    <w:rsid w:val="001A3117"/>
    <w:rsid w:val="001A66B4"/>
    <w:rsid w:val="001A68B0"/>
    <w:rsid w:val="001A7221"/>
    <w:rsid w:val="001A79F4"/>
    <w:rsid w:val="001B09F2"/>
    <w:rsid w:val="001B0F28"/>
    <w:rsid w:val="001B2027"/>
    <w:rsid w:val="001B43F0"/>
    <w:rsid w:val="001B64EA"/>
    <w:rsid w:val="001B70B4"/>
    <w:rsid w:val="001B7E6B"/>
    <w:rsid w:val="001C0FB5"/>
    <w:rsid w:val="001C18CE"/>
    <w:rsid w:val="001C20E1"/>
    <w:rsid w:val="001C21A3"/>
    <w:rsid w:val="001C2B1B"/>
    <w:rsid w:val="001C3598"/>
    <w:rsid w:val="001C414C"/>
    <w:rsid w:val="001C488B"/>
    <w:rsid w:val="001C4C7B"/>
    <w:rsid w:val="001C52D9"/>
    <w:rsid w:val="001C6D79"/>
    <w:rsid w:val="001D0D2E"/>
    <w:rsid w:val="001D0E08"/>
    <w:rsid w:val="001D1568"/>
    <w:rsid w:val="001D72AB"/>
    <w:rsid w:val="001D74ED"/>
    <w:rsid w:val="001D76F1"/>
    <w:rsid w:val="001D7DC5"/>
    <w:rsid w:val="001E01C2"/>
    <w:rsid w:val="001E42C1"/>
    <w:rsid w:val="001E4453"/>
    <w:rsid w:val="001E534F"/>
    <w:rsid w:val="001E5522"/>
    <w:rsid w:val="001E5D65"/>
    <w:rsid w:val="001E5E8B"/>
    <w:rsid w:val="001E60F3"/>
    <w:rsid w:val="001E63F0"/>
    <w:rsid w:val="001F01EB"/>
    <w:rsid w:val="001F233D"/>
    <w:rsid w:val="001F3116"/>
    <w:rsid w:val="001F4D08"/>
    <w:rsid w:val="001F5FCD"/>
    <w:rsid w:val="001F7B44"/>
    <w:rsid w:val="00200315"/>
    <w:rsid w:val="00200940"/>
    <w:rsid w:val="0020135B"/>
    <w:rsid w:val="00201626"/>
    <w:rsid w:val="002017F3"/>
    <w:rsid w:val="002022F5"/>
    <w:rsid w:val="00202B62"/>
    <w:rsid w:val="00204F36"/>
    <w:rsid w:val="00205916"/>
    <w:rsid w:val="002066EB"/>
    <w:rsid w:val="00206C0C"/>
    <w:rsid w:val="00206C81"/>
    <w:rsid w:val="0020775E"/>
    <w:rsid w:val="0021044F"/>
    <w:rsid w:val="00210D63"/>
    <w:rsid w:val="002119AE"/>
    <w:rsid w:val="0021276B"/>
    <w:rsid w:val="00213718"/>
    <w:rsid w:val="002163A5"/>
    <w:rsid w:val="002171AE"/>
    <w:rsid w:val="00217B59"/>
    <w:rsid w:val="00220570"/>
    <w:rsid w:val="00221CCA"/>
    <w:rsid w:val="00223ABE"/>
    <w:rsid w:val="00223CBA"/>
    <w:rsid w:val="0022432B"/>
    <w:rsid w:val="00224948"/>
    <w:rsid w:val="00224D24"/>
    <w:rsid w:val="00225BC7"/>
    <w:rsid w:val="00226297"/>
    <w:rsid w:val="0023165C"/>
    <w:rsid w:val="002316AB"/>
    <w:rsid w:val="00232494"/>
    <w:rsid w:val="00232698"/>
    <w:rsid w:val="00233C66"/>
    <w:rsid w:val="00234760"/>
    <w:rsid w:val="002349E6"/>
    <w:rsid w:val="00234B0E"/>
    <w:rsid w:val="00234F22"/>
    <w:rsid w:val="002355BF"/>
    <w:rsid w:val="00236CE4"/>
    <w:rsid w:val="002372AE"/>
    <w:rsid w:val="0024109A"/>
    <w:rsid w:val="00241E24"/>
    <w:rsid w:val="002434F7"/>
    <w:rsid w:val="0024623E"/>
    <w:rsid w:val="00246467"/>
    <w:rsid w:val="00247083"/>
    <w:rsid w:val="00247AB3"/>
    <w:rsid w:val="00250513"/>
    <w:rsid w:val="002509BA"/>
    <w:rsid w:val="002510B9"/>
    <w:rsid w:val="00252820"/>
    <w:rsid w:val="00252ADC"/>
    <w:rsid w:val="0025356A"/>
    <w:rsid w:val="00254E44"/>
    <w:rsid w:val="002560E1"/>
    <w:rsid w:val="002572C2"/>
    <w:rsid w:val="00257CC8"/>
    <w:rsid w:val="002607AB"/>
    <w:rsid w:val="00260955"/>
    <w:rsid w:val="00260EF4"/>
    <w:rsid w:val="00261787"/>
    <w:rsid w:val="0026178B"/>
    <w:rsid w:val="0026192A"/>
    <w:rsid w:val="00262152"/>
    <w:rsid w:val="002630E5"/>
    <w:rsid w:val="002632BD"/>
    <w:rsid w:val="00263346"/>
    <w:rsid w:val="002633AB"/>
    <w:rsid w:val="002653D6"/>
    <w:rsid w:val="00266C91"/>
    <w:rsid w:val="002677F5"/>
    <w:rsid w:val="00270AA1"/>
    <w:rsid w:val="00275896"/>
    <w:rsid w:val="002768F2"/>
    <w:rsid w:val="00276D58"/>
    <w:rsid w:val="002816D9"/>
    <w:rsid w:val="002826E0"/>
    <w:rsid w:val="0028292B"/>
    <w:rsid w:val="00283AE7"/>
    <w:rsid w:val="00284036"/>
    <w:rsid w:val="002871F2"/>
    <w:rsid w:val="0028742C"/>
    <w:rsid w:val="002877FC"/>
    <w:rsid w:val="00291411"/>
    <w:rsid w:val="00292F0C"/>
    <w:rsid w:val="00292FD1"/>
    <w:rsid w:val="002930D6"/>
    <w:rsid w:val="00294439"/>
    <w:rsid w:val="0029484F"/>
    <w:rsid w:val="00295615"/>
    <w:rsid w:val="00295ED2"/>
    <w:rsid w:val="00295F93"/>
    <w:rsid w:val="0029603D"/>
    <w:rsid w:val="002972A8"/>
    <w:rsid w:val="002974E2"/>
    <w:rsid w:val="002A0082"/>
    <w:rsid w:val="002A033C"/>
    <w:rsid w:val="002A0F66"/>
    <w:rsid w:val="002A0F6E"/>
    <w:rsid w:val="002A1BC2"/>
    <w:rsid w:val="002A2FB1"/>
    <w:rsid w:val="002A4C0D"/>
    <w:rsid w:val="002A565A"/>
    <w:rsid w:val="002A5DF1"/>
    <w:rsid w:val="002A6A16"/>
    <w:rsid w:val="002A76EA"/>
    <w:rsid w:val="002A7E13"/>
    <w:rsid w:val="002B1D33"/>
    <w:rsid w:val="002B23D8"/>
    <w:rsid w:val="002B36ED"/>
    <w:rsid w:val="002B3823"/>
    <w:rsid w:val="002B48B8"/>
    <w:rsid w:val="002B5079"/>
    <w:rsid w:val="002B7403"/>
    <w:rsid w:val="002C0FC9"/>
    <w:rsid w:val="002C1584"/>
    <w:rsid w:val="002C2C7A"/>
    <w:rsid w:val="002C30AD"/>
    <w:rsid w:val="002C3767"/>
    <w:rsid w:val="002C3CF4"/>
    <w:rsid w:val="002C6FD1"/>
    <w:rsid w:val="002C7AE9"/>
    <w:rsid w:val="002C7DEE"/>
    <w:rsid w:val="002D1E66"/>
    <w:rsid w:val="002D321C"/>
    <w:rsid w:val="002D4137"/>
    <w:rsid w:val="002D421D"/>
    <w:rsid w:val="002E06F0"/>
    <w:rsid w:val="002E0AF7"/>
    <w:rsid w:val="002E1D89"/>
    <w:rsid w:val="002E2601"/>
    <w:rsid w:val="002E26E4"/>
    <w:rsid w:val="002E297B"/>
    <w:rsid w:val="002E2E4C"/>
    <w:rsid w:val="002E3038"/>
    <w:rsid w:val="002E3B44"/>
    <w:rsid w:val="002E6A2D"/>
    <w:rsid w:val="002E73A4"/>
    <w:rsid w:val="002E7B8A"/>
    <w:rsid w:val="002F2271"/>
    <w:rsid w:val="002F6D33"/>
    <w:rsid w:val="00302EFD"/>
    <w:rsid w:val="00304099"/>
    <w:rsid w:val="0030485D"/>
    <w:rsid w:val="0030688B"/>
    <w:rsid w:val="003072D1"/>
    <w:rsid w:val="00307E6E"/>
    <w:rsid w:val="00311CF4"/>
    <w:rsid w:val="00314835"/>
    <w:rsid w:val="00314D5E"/>
    <w:rsid w:val="00314FDE"/>
    <w:rsid w:val="0031606F"/>
    <w:rsid w:val="003178BC"/>
    <w:rsid w:val="00320229"/>
    <w:rsid w:val="00321D85"/>
    <w:rsid w:val="0032286F"/>
    <w:rsid w:val="00322BB6"/>
    <w:rsid w:val="0032323F"/>
    <w:rsid w:val="003238B9"/>
    <w:rsid w:val="00324061"/>
    <w:rsid w:val="003255DB"/>
    <w:rsid w:val="003259FB"/>
    <w:rsid w:val="00326D19"/>
    <w:rsid w:val="003279C6"/>
    <w:rsid w:val="00327D5C"/>
    <w:rsid w:val="00327F5E"/>
    <w:rsid w:val="0033034A"/>
    <w:rsid w:val="003308B4"/>
    <w:rsid w:val="00330D48"/>
    <w:rsid w:val="0033218A"/>
    <w:rsid w:val="00332879"/>
    <w:rsid w:val="00332EC1"/>
    <w:rsid w:val="00334620"/>
    <w:rsid w:val="00336EA3"/>
    <w:rsid w:val="00340996"/>
    <w:rsid w:val="00340ECA"/>
    <w:rsid w:val="003415BC"/>
    <w:rsid w:val="00341614"/>
    <w:rsid w:val="00342FCB"/>
    <w:rsid w:val="00345B95"/>
    <w:rsid w:val="00345C06"/>
    <w:rsid w:val="00347077"/>
    <w:rsid w:val="00350947"/>
    <w:rsid w:val="0035141A"/>
    <w:rsid w:val="0035218C"/>
    <w:rsid w:val="0035343B"/>
    <w:rsid w:val="00353EF6"/>
    <w:rsid w:val="0035458E"/>
    <w:rsid w:val="003564AA"/>
    <w:rsid w:val="00356CF1"/>
    <w:rsid w:val="00357390"/>
    <w:rsid w:val="00361A47"/>
    <w:rsid w:val="003632A9"/>
    <w:rsid w:val="003635A4"/>
    <w:rsid w:val="0036780B"/>
    <w:rsid w:val="00367B52"/>
    <w:rsid w:val="00370E6F"/>
    <w:rsid w:val="0037358E"/>
    <w:rsid w:val="00373C7F"/>
    <w:rsid w:val="00374160"/>
    <w:rsid w:val="00376927"/>
    <w:rsid w:val="003777A9"/>
    <w:rsid w:val="003779C1"/>
    <w:rsid w:val="0038087E"/>
    <w:rsid w:val="00380D51"/>
    <w:rsid w:val="003850F4"/>
    <w:rsid w:val="00385A50"/>
    <w:rsid w:val="003862D7"/>
    <w:rsid w:val="00386605"/>
    <w:rsid w:val="00387468"/>
    <w:rsid w:val="0038770B"/>
    <w:rsid w:val="0039104B"/>
    <w:rsid w:val="00391845"/>
    <w:rsid w:val="003929DB"/>
    <w:rsid w:val="0039456B"/>
    <w:rsid w:val="003950B9"/>
    <w:rsid w:val="003A1CB7"/>
    <w:rsid w:val="003A20C8"/>
    <w:rsid w:val="003A3918"/>
    <w:rsid w:val="003A3C5A"/>
    <w:rsid w:val="003A56C3"/>
    <w:rsid w:val="003A7898"/>
    <w:rsid w:val="003A7C0F"/>
    <w:rsid w:val="003B0965"/>
    <w:rsid w:val="003B3729"/>
    <w:rsid w:val="003B3798"/>
    <w:rsid w:val="003B5067"/>
    <w:rsid w:val="003B5323"/>
    <w:rsid w:val="003B69A1"/>
    <w:rsid w:val="003B6AC4"/>
    <w:rsid w:val="003B6C89"/>
    <w:rsid w:val="003C002B"/>
    <w:rsid w:val="003C0215"/>
    <w:rsid w:val="003C10B2"/>
    <w:rsid w:val="003C186A"/>
    <w:rsid w:val="003C684D"/>
    <w:rsid w:val="003C7134"/>
    <w:rsid w:val="003C73A6"/>
    <w:rsid w:val="003C79C2"/>
    <w:rsid w:val="003D241A"/>
    <w:rsid w:val="003D3ED9"/>
    <w:rsid w:val="003D5ACD"/>
    <w:rsid w:val="003D620E"/>
    <w:rsid w:val="003D6AD6"/>
    <w:rsid w:val="003D7DB2"/>
    <w:rsid w:val="003E3007"/>
    <w:rsid w:val="003E495E"/>
    <w:rsid w:val="003E4F44"/>
    <w:rsid w:val="003E5867"/>
    <w:rsid w:val="003E6F18"/>
    <w:rsid w:val="003F0F8B"/>
    <w:rsid w:val="003F2463"/>
    <w:rsid w:val="003F59B8"/>
    <w:rsid w:val="003F5DE8"/>
    <w:rsid w:val="00400BCC"/>
    <w:rsid w:val="00402A68"/>
    <w:rsid w:val="00402FC4"/>
    <w:rsid w:val="00403663"/>
    <w:rsid w:val="00403CED"/>
    <w:rsid w:val="004046F2"/>
    <w:rsid w:val="0040581A"/>
    <w:rsid w:val="004067F4"/>
    <w:rsid w:val="0041113D"/>
    <w:rsid w:val="004133A1"/>
    <w:rsid w:val="004136AD"/>
    <w:rsid w:val="0041390F"/>
    <w:rsid w:val="00413C64"/>
    <w:rsid w:val="0041458E"/>
    <w:rsid w:val="0041658A"/>
    <w:rsid w:val="00417210"/>
    <w:rsid w:val="00420935"/>
    <w:rsid w:val="00420A6F"/>
    <w:rsid w:val="004210A1"/>
    <w:rsid w:val="00421663"/>
    <w:rsid w:val="00422561"/>
    <w:rsid w:val="004232C7"/>
    <w:rsid w:val="00423A89"/>
    <w:rsid w:val="00423B94"/>
    <w:rsid w:val="00423C8E"/>
    <w:rsid w:val="00423CC4"/>
    <w:rsid w:val="00423F23"/>
    <w:rsid w:val="00425A32"/>
    <w:rsid w:val="00426B5F"/>
    <w:rsid w:val="00426FD7"/>
    <w:rsid w:val="00427849"/>
    <w:rsid w:val="004305D5"/>
    <w:rsid w:val="00431F14"/>
    <w:rsid w:val="00436265"/>
    <w:rsid w:val="0043690C"/>
    <w:rsid w:val="00436CCC"/>
    <w:rsid w:val="004403CF"/>
    <w:rsid w:val="00440D1B"/>
    <w:rsid w:val="00440E3B"/>
    <w:rsid w:val="004414AB"/>
    <w:rsid w:val="004420AA"/>
    <w:rsid w:val="00442C73"/>
    <w:rsid w:val="00443D0E"/>
    <w:rsid w:val="00443E7D"/>
    <w:rsid w:val="00443EE3"/>
    <w:rsid w:val="00444C00"/>
    <w:rsid w:val="00444ECA"/>
    <w:rsid w:val="004457B1"/>
    <w:rsid w:val="004463CA"/>
    <w:rsid w:val="00446560"/>
    <w:rsid w:val="00446D31"/>
    <w:rsid w:val="00450765"/>
    <w:rsid w:val="00451831"/>
    <w:rsid w:val="004519DB"/>
    <w:rsid w:val="00451A46"/>
    <w:rsid w:val="004539B0"/>
    <w:rsid w:val="00454113"/>
    <w:rsid w:val="0045599C"/>
    <w:rsid w:val="004562FB"/>
    <w:rsid w:val="00456801"/>
    <w:rsid w:val="00457AF2"/>
    <w:rsid w:val="00457EE8"/>
    <w:rsid w:val="004609C7"/>
    <w:rsid w:val="004638A1"/>
    <w:rsid w:val="00463BB5"/>
    <w:rsid w:val="004647EC"/>
    <w:rsid w:val="00464F82"/>
    <w:rsid w:val="00465F78"/>
    <w:rsid w:val="004663D1"/>
    <w:rsid w:val="00470DC5"/>
    <w:rsid w:val="004753D2"/>
    <w:rsid w:val="00476E32"/>
    <w:rsid w:val="00480067"/>
    <w:rsid w:val="00480B6E"/>
    <w:rsid w:val="0048407C"/>
    <w:rsid w:val="00484A2F"/>
    <w:rsid w:val="00484F98"/>
    <w:rsid w:val="00484FBF"/>
    <w:rsid w:val="004854D5"/>
    <w:rsid w:val="004871DE"/>
    <w:rsid w:val="0049006C"/>
    <w:rsid w:val="00490704"/>
    <w:rsid w:val="004925EF"/>
    <w:rsid w:val="004928F6"/>
    <w:rsid w:val="00493917"/>
    <w:rsid w:val="004949B7"/>
    <w:rsid w:val="00495922"/>
    <w:rsid w:val="00497291"/>
    <w:rsid w:val="00497A02"/>
    <w:rsid w:val="004A10B4"/>
    <w:rsid w:val="004A1CCD"/>
    <w:rsid w:val="004A2728"/>
    <w:rsid w:val="004A2CCF"/>
    <w:rsid w:val="004A31F2"/>
    <w:rsid w:val="004A3C85"/>
    <w:rsid w:val="004A5669"/>
    <w:rsid w:val="004A5D07"/>
    <w:rsid w:val="004A5DB6"/>
    <w:rsid w:val="004A6039"/>
    <w:rsid w:val="004A61DD"/>
    <w:rsid w:val="004A63FD"/>
    <w:rsid w:val="004B0685"/>
    <w:rsid w:val="004B0984"/>
    <w:rsid w:val="004B147F"/>
    <w:rsid w:val="004B17D4"/>
    <w:rsid w:val="004B26A2"/>
    <w:rsid w:val="004B355D"/>
    <w:rsid w:val="004B3587"/>
    <w:rsid w:val="004B3BA1"/>
    <w:rsid w:val="004B43F2"/>
    <w:rsid w:val="004B4A7B"/>
    <w:rsid w:val="004B4B3D"/>
    <w:rsid w:val="004B675F"/>
    <w:rsid w:val="004B7870"/>
    <w:rsid w:val="004B7F45"/>
    <w:rsid w:val="004C0025"/>
    <w:rsid w:val="004C1BE0"/>
    <w:rsid w:val="004C2209"/>
    <w:rsid w:val="004C5861"/>
    <w:rsid w:val="004C760F"/>
    <w:rsid w:val="004D3EC6"/>
    <w:rsid w:val="004D423B"/>
    <w:rsid w:val="004D4AA1"/>
    <w:rsid w:val="004D5616"/>
    <w:rsid w:val="004D57EE"/>
    <w:rsid w:val="004D59CE"/>
    <w:rsid w:val="004E16D9"/>
    <w:rsid w:val="004E1F69"/>
    <w:rsid w:val="004E21B0"/>
    <w:rsid w:val="004E37C5"/>
    <w:rsid w:val="004E3868"/>
    <w:rsid w:val="004E50DF"/>
    <w:rsid w:val="004E52AA"/>
    <w:rsid w:val="004E6698"/>
    <w:rsid w:val="004E67F5"/>
    <w:rsid w:val="004E6B2D"/>
    <w:rsid w:val="004E6D06"/>
    <w:rsid w:val="004E7199"/>
    <w:rsid w:val="004E791E"/>
    <w:rsid w:val="004F12F3"/>
    <w:rsid w:val="004F18D5"/>
    <w:rsid w:val="004F1D3C"/>
    <w:rsid w:val="004F2888"/>
    <w:rsid w:val="004F2DA0"/>
    <w:rsid w:val="004F3532"/>
    <w:rsid w:val="004F418A"/>
    <w:rsid w:val="004F700E"/>
    <w:rsid w:val="004F7A51"/>
    <w:rsid w:val="00500292"/>
    <w:rsid w:val="00500DE0"/>
    <w:rsid w:val="00501132"/>
    <w:rsid w:val="00502B3D"/>
    <w:rsid w:val="0050437B"/>
    <w:rsid w:val="00504D62"/>
    <w:rsid w:val="00507D91"/>
    <w:rsid w:val="005112F4"/>
    <w:rsid w:val="00513628"/>
    <w:rsid w:val="00514E44"/>
    <w:rsid w:val="00517765"/>
    <w:rsid w:val="0052185F"/>
    <w:rsid w:val="00521B2F"/>
    <w:rsid w:val="005240E1"/>
    <w:rsid w:val="005245A4"/>
    <w:rsid w:val="0052624D"/>
    <w:rsid w:val="00526A8B"/>
    <w:rsid w:val="00527353"/>
    <w:rsid w:val="00527A38"/>
    <w:rsid w:val="00527EDB"/>
    <w:rsid w:val="005300BA"/>
    <w:rsid w:val="00531101"/>
    <w:rsid w:val="005311C3"/>
    <w:rsid w:val="00531EF2"/>
    <w:rsid w:val="005335B1"/>
    <w:rsid w:val="00533E97"/>
    <w:rsid w:val="00534F00"/>
    <w:rsid w:val="00535893"/>
    <w:rsid w:val="0053674D"/>
    <w:rsid w:val="00537523"/>
    <w:rsid w:val="0053787E"/>
    <w:rsid w:val="00540401"/>
    <w:rsid w:val="005409DB"/>
    <w:rsid w:val="00540D9D"/>
    <w:rsid w:val="00540DCF"/>
    <w:rsid w:val="00541F82"/>
    <w:rsid w:val="00542058"/>
    <w:rsid w:val="0054248F"/>
    <w:rsid w:val="005437E8"/>
    <w:rsid w:val="005448B9"/>
    <w:rsid w:val="00545270"/>
    <w:rsid w:val="00546482"/>
    <w:rsid w:val="00546D1A"/>
    <w:rsid w:val="00547E62"/>
    <w:rsid w:val="005507F3"/>
    <w:rsid w:val="00550A9C"/>
    <w:rsid w:val="00551363"/>
    <w:rsid w:val="0055442F"/>
    <w:rsid w:val="00556044"/>
    <w:rsid w:val="00556896"/>
    <w:rsid w:val="00556ACE"/>
    <w:rsid w:val="0055767B"/>
    <w:rsid w:val="005601BE"/>
    <w:rsid w:val="00560292"/>
    <w:rsid w:val="005615FE"/>
    <w:rsid w:val="005621B2"/>
    <w:rsid w:val="00562269"/>
    <w:rsid w:val="00562B12"/>
    <w:rsid w:val="0056367F"/>
    <w:rsid w:val="00564266"/>
    <w:rsid w:val="00564DAA"/>
    <w:rsid w:val="00565B08"/>
    <w:rsid w:val="00565F0C"/>
    <w:rsid w:val="005666B2"/>
    <w:rsid w:val="0057002A"/>
    <w:rsid w:val="00570344"/>
    <w:rsid w:val="00570D3B"/>
    <w:rsid w:val="005725FB"/>
    <w:rsid w:val="005735E2"/>
    <w:rsid w:val="0057678C"/>
    <w:rsid w:val="005775F8"/>
    <w:rsid w:val="0058103B"/>
    <w:rsid w:val="005813C1"/>
    <w:rsid w:val="0058237D"/>
    <w:rsid w:val="00583516"/>
    <w:rsid w:val="00584AC0"/>
    <w:rsid w:val="00585C22"/>
    <w:rsid w:val="005876FA"/>
    <w:rsid w:val="00587DE2"/>
    <w:rsid w:val="00590EBC"/>
    <w:rsid w:val="00592D3C"/>
    <w:rsid w:val="00594BBD"/>
    <w:rsid w:val="005970ED"/>
    <w:rsid w:val="005976A2"/>
    <w:rsid w:val="005A0200"/>
    <w:rsid w:val="005A1534"/>
    <w:rsid w:val="005A1F97"/>
    <w:rsid w:val="005A356F"/>
    <w:rsid w:val="005A6BB2"/>
    <w:rsid w:val="005A7315"/>
    <w:rsid w:val="005A783B"/>
    <w:rsid w:val="005B01B3"/>
    <w:rsid w:val="005B119A"/>
    <w:rsid w:val="005B16AD"/>
    <w:rsid w:val="005B18A6"/>
    <w:rsid w:val="005B47FD"/>
    <w:rsid w:val="005B6E19"/>
    <w:rsid w:val="005C7FE0"/>
    <w:rsid w:val="005C7FE2"/>
    <w:rsid w:val="005D246F"/>
    <w:rsid w:val="005D3AFF"/>
    <w:rsid w:val="005D4074"/>
    <w:rsid w:val="005D464B"/>
    <w:rsid w:val="005D6E5A"/>
    <w:rsid w:val="005D72DD"/>
    <w:rsid w:val="005E0D5B"/>
    <w:rsid w:val="005E53AC"/>
    <w:rsid w:val="005E7454"/>
    <w:rsid w:val="005E784C"/>
    <w:rsid w:val="005F0E78"/>
    <w:rsid w:val="005F1A84"/>
    <w:rsid w:val="005F1C3F"/>
    <w:rsid w:val="005F284A"/>
    <w:rsid w:val="005F3F94"/>
    <w:rsid w:val="005F4956"/>
    <w:rsid w:val="00604931"/>
    <w:rsid w:val="00604D64"/>
    <w:rsid w:val="006061B4"/>
    <w:rsid w:val="006067C3"/>
    <w:rsid w:val="0060687E"/>
    <w:rsid w:val="00606BB3"/>
    <w:rsid w:val="00607CBD"/>
    <w:rsid w:val="00607D47"/>
    <w:rsid w:val="00610186"/>
    <w:rsid w:val="00610911"/>
    <w:rsid w:val="006140D4"/>
    <w:rsid w:val="00614766"/>
    <w:rsid w:val="00615CAD"/>
    <w:rsid w:val="00616CD7"/>
    <w:rsid w:val="00616F43"/>
    <w:rsid w:val="0062134A"/>
    <w:rsid w:val="006220B2"/>
    <w:rsid w:val="00623559"/>
    <w:rsid w:val="00624903"/>
    <w:rsid w:val="006307F4"/>
    <w:rsid w:val="006308B6"/>
    <w:rsid w:val="0063198B"/>
    <w:rsid w:val="00631B1A"/>
    <w:rsid w:val="00632B3C"/>
    <w:rsid w:val="00633029"/>
    <w:rsid w:val="00633F2F"/>
    <w:rsid w:val="00634230"/>
    <w:rsid w:val="00634B16"/>
    <w:rsid w:val="006363FC"/>
    <w:rsid w:val="0063703B"/>
    <w:rsid w:val="006371DF"/>
    <w:rsid w:val="006405A7"/>
    <w:rsid w:val="00640D03"/>
    <w:rsid w:val="0064125C"/>
    <w:rsid w:val="006412AC"/>
    <w:rsid w:val="0064158A"/>
    <w:rsid w:val="0064175C"/>
    <w:rsid w:val="006426BB"/>
    <w:rsid w:val="00642928"/>
    <w:rsid w:val="00643694"/>
    <w:rsid w:val="00643F1B"/>
    <w:rsid w:val="006440E4"/>
    <w:rsid w:val="006446D9"/>
    <w:rsid w:val="00644E3D"/>
    <w:rsid w:val="006457D4"/>
    <w:rsid w:val="006465C3"/>
    <w:rsid w:val="00646C8B"/>
    <w:rsid w:val="00646CFA"/>
    <w:rsid w:val="0064776C"/>
    <w:rsid w:val="00650066"/>
    <w:rsid w:val="00650625"/>
    <w:rsid w:val="0065274C"/>
    <w:rsid w:val="00653601"/>
    <w:rsid w:val="00653AEF"/>
    <w:rsid w:val="00653BCB"/>
    <w:rsid w:val="0065514D"/>
    <w:rsid w:val="0065712D"/>
    <w:rsid w:val="00660123"/>
    <w:rsid w:val="006623E2"/>
    <w:rsid w:val="00663325"/>
    <w:rsid w:val="00663A99"/>
    <w:rsid w:val="0066418D"/>
    <w:rsid w:val="0066528C"/>
    <w:rsid w:val="00666709"/>
    <w:rsid w:val="00667253"/>
    <w:rsid w:val="0066795B"/>
    <w:rsid w:val="006710AF"/>
    <w:rsid w:val="00671AC7"/>
    <w:rsid w:val="00672DF7"/>
    <w:rsid w:val="006738A2"/>
    <w:rsid w:val="00673C09"/>
    <w:rsid w:val="0067528F"/>
    <w:rsid w:val="006754E1"/>
    <w:rsid w:val="00675C94"/>
    <w:rsid w:val="00676A47"/>
    <w:rsid w:val="006770F5"/>
    <w:rsid w:val="00680183"/>
    <w:rsid w:val="00683849"/>
    <w:rsid w:val="006843FE"/>
    <w:rsid w:val="006844C4"/>
    <w:rsid w:val="00686902"/>
    <w:rsid w:val="00686AE8"/>
    <w:rsid w:val="006876AF"/>
    <w:rsid w:val="00687B50"/>
    <w:rsid w:val="00687F6F"/>
    <w:rsid w:val="0069058F"/>
    <w:rsid w:val="00691A2D"/>
    <w:rsid w:val="006969BA"/>
    <w:rsid w:val="0069782F"/>
    <w:rsid w:val="006A3F4F"/>
    <w:rsid w:val="006A4669"/>
    <w:rsid w:val="006A4E4A"/>
    <w:rsid w:val="006A57E4"/>
    <w:rsid w:val="006A7665"/>
    <w:rsid w:val="006B4ECC"/>
    <w:rsid w:val="006B6C7B"/>
    <w:rsid w:val="006C10D5"/>
    <w:rsid w:val="006C1904"/>
    <w:rsid w:val="006C1E57"/>
    <w:rsid w:val="006C28C9"/>
    <w:rsid w:val="006C2AE2"/>
    <w:rsid w:val="006C37F0"/>
    <w:rsid w:val="006D0AE2"/>
    <w:rsid w:val="006D22FC"/>
    <w:rsid w:val="006D2EA9"/>
    <w:rsid w:val="006D5063"/>
    <w:rsid w:val="006D5333"/>
    <w:rsid w:val="006D7BD5"/>
    <w:rsid w:val="006D7DA3"/>
    <w:rsid w:val="006E25C8"/>
    <w:rsid w:val="006E2B34"/>
    <w:rsid w:val="006E53D0"/>
    <w:rsid w:val="006E6B53"/>
    <w:rsid w:val="006E7ED4"/>
    <w:rsid w:val="006F0FCC"/>
    <w:rsid w:val="006F1EF0"/>
    <w:rsid w:val="006F2FCF"/>
    <w:rsid w:val="006F3689"/>
    <w:rsid w:val="006F4D79"/>
    <w:rsid w:val="006F4EA2"/>
    <w:rsid w:val="006F5279"/>
    <w:rsid w:val="006F708C"/>
    <w:rsid w:val="006F787C"/>
    <w:rsid w:val="0070051C"/>
    <w:rsid w:val="00701D3D"/>
    <w:rsid w:val="00702131"/>
    <w:rsid w:val="00702A22"/>
    <w:rsid w:val="00703D59"/>
    <w:rsid w:val="00703FF6"/>
    <w:rsid w:val="007047A2"/>
    <w:rsid w:val="00704FB9"/>
    <w:rsid w:val="00705B49"/>
    <w:rsid w:val="00707580"/>
    <w:rsid w:val="007103F3"/>
    <w:rsid w:val="00711BD6"/>
    <w:rsid w:val="00711D27"/>
    <w:rsid w:val="00712D19"/>
    <w:rsid w:val="00713B2E"/>
    <w:rsid w:val="00716AC4"/>
    <w:rsid w:val="0071798E"/>
    <w:rsid w:val="007226CA"/>
    <w:rsid w:val="007227A6"/>
    <w:rsid w:val="007244BD"/>
    <w:rsid w:val="0072585C"/>
    <w:rsid w:val="00730820"/>
    <w:rsid w:val="00730AA0"/>
    <w:rsid w:val="00730BBB"/>
    <w:rsid w:val="00733B6E"/>
    <w:rsid w:val="00736154"/>
    <w:rsid w:val="00736E50"/>
    <w:rsid w:val="00737154"/>
    <w:rsid w:val="0074179C"/>
    <w:rsid w:val="007417CE"/>
    <w:rsid w:val="007425C5"/>
    <w:rsid w:val="00743B37"/>
    <w:rsid w:val="00743E73"/>
    <w:rsid w:val="0074454C"/>
    <w:rsid w:val="00745FA5"/>
    <w:rsid w:val="00746288"/>
    <w:rsid w:val="00746462"/>
    <w:rsid w:val="00747159"/>
    <w:rsid w:val="00747A39"/>
    <w:rsid w:val="00747F88"/>
    <w:rsid w:val="00750549"/>
    <w:rsid w:val="00751655"/>
    <w:rsid w:val="00751694"/>
    <w:rsid w:val="007517E1"/>
    <w:rsid w:val="007572F1"/>
    <w:rsid w:val="007603FA"/>
    <w:rsid w:val="0076040A"/>
    <w:rsid w:val="00762AB6"/>
    <w:rsid w:val="00763225"/>
    <w:rsid w:val="0076511E"/>
    <w:rsid w:val="00765D4F"/>
    <w:rsid w:val="00765E2A"/>
    <w:rsid w:val="00767D1F"/>
    <w:rsid w:val="007712AF"/>
    <w:rsid w:val="00771B73"/>
    <w:rsid w:val="007724A7"/>
    <w:rsid w:val="007745F5"/>
    <w:rsid w:val="00775D7F"/>
    <w:rsid w:val="007779F8"/>
    <w:rsid w:val="00777FCE"/>
    <w:rsid w:val="007818F2"/>
    <w:rsid w:val="00781DFC"/>
    <w:rsid w:val="007822D3"/>
    <w:rsid w:val="007826C5"/>
    <w:rsid w:val="00782AA2"/>
    <w:rsid w:val="00782C4B"/>
    <w:rsid w:val="00783233"/>
    <w:rsid w:val="0078356C"/>
    <w:rsid w:val="00783CFD"/>
    <w:rsid w:val="00785831"/>
    <w:rsid w:val="00786749"/>
    <w:rsid w:val="00787530"/>
    <w:rsid w:val="007908A4"/>
    <w:rsid w:val="0079135B"/>
    <w:rsid w:val="00791A3D"/>
    <w:rsid w:val="00792269"/>
    <w:rsid w:val="00793056"/>
    <w:rsid w:val="00793128"/>
    <w:rsid w:val="00793D43"/>
    <w:rsid w:val="007976BE"/>
    <w:rsid w:val="007A1094"/>
    <w:rsid w:val="007A240C"/>
    <w:rsid w:val="007A337A"/>
    <w:rsid w:val="007A3ACB"/>
    <w:rsid w:val="007A4B60"/>
    <w:rsid w:val="007A5F2C"/>
    <w:rsid w:val="007A728E"/>
    <w:rsid w:val="007B001F"/>
    <w:rsid w:val="007B22CE"/>
    <w:rsid w:val="007B3D50"/>
    <w:rsid w:val="007B42DB"/>
    <w:rsid w:val="007B51FB"/>
    <w:rsid w:val="007B5945"/>
    <w:rsid w:val="007C002D"/>
    <w:rsid w:val="007C1181"/>
    <w:rsid w:val="007C15F3"/>
    <w:rsid w:val="007C1A82"/>
    <w:rsid w:val="007C1BA0"/>
    <w:rsid w:val="007C30BF"/>
    <w:rsid w:val="007C3191"/>
    <w:rsid w:val="007C3EB4"/>
    <w:rsid w:val="007C5D67"/>
    <w:rsid w:val="007C614E"/>
    <w:rsid w:val="007C6D80"/>
    <w:rsid w:val="007C72C9"/>
    <w:rsid w:val="007D0136"/>
    <w:rsid w:val="007D02F2"/>
    <w:rsid w:val="007D0E49"/>
    <w:rsid w:val="007D2198"/>
    <w:rsid w:val="007D2461"/>
    <w:rsid w:val="007D3633"/>
    <w:rsid w:val="007D3AF4"/>
    <w:rsid w:val="007D4A7E"/>
    <w:rsid w:val="007E0976"/>
    <w:rsid w:val="007E1056"/>
    <w:rsid w:val="007E2D11"/>
    <w:rsid w:val="007E3924"/>
    <w:rsid w:val="007E3963"/>
    <w:rsid w:val="007E47CE"/>
    <w:rsid w:val="007E6126"/>
    <w:rsid w:val="007F0158"/>
    <w:rsid w:val="007F06A2"/>
    <w:rsid w:val="007F0BC5"/>
    <w:rsid w:val="007F105D"/>
    <w:rsid w:val="007F1170"/>
    <w:rsid w:val="007F201E"/>
    <w:rsid w:val="007F273A"/>
    <w:rsid w:val="007F2A0E"/>
    <w:rsid w:val="007F3E21"/>
    <w:rsid w:val="007F3E4C"/>
    <w:rsid w:val="007F539A"/>
    <w:rsid w:val="007F6D59"/>
    <w:rsid w:val="007F7189"/>
    <w:rsid w:val="007F71FC"/>
    <w:rsid w:val="007F7DA2"/>
    <w:rsid w:val="00800F79"/>
    <w:rsid w:val="00802EE4"/>
    <w:rsid w:val="008030DE"/>
    <w:rsid w:val="00805A5D"/>
    <w:rsid w:val="00806869"/>
    <w:rsid w:val="00807056"/>
    <w:rsid w:val="00812130"/>
    <w:rsid w:val="00812BA5"/>
    <w:rsid w:val="00812E20"/>
    <w:rsid w:val="00812E8A"/>
    <w:rsid w:val="008146B0"/>
    <w:rsid w:val="00814844"/>
    <w:rsid w:val="00814A95"/>
    <w:rsid w:val="00814E46"/>
    <w:rsid w:val="008152E1"/>
    <w:rsid w:val="00815A17"/>
    <w:rsid w:val="00815A59"/>
    <w:rsid w:val="00816B3A"/>
    <w:rsid w:val="008174C4"/>
    <w:rsid w:val="00820AD2"/>
    <w:rsid w:val="00821C8B"/>
    <w:rsid w:val="00822BA6"/>
    <w:rsid w:val="00823416"/>
    <w:rsid w:val="00824945"/>
    <w:rsid w:val="00826451"/>
    <w:rsid w:val="0082690B"/>
    <w:rsid w:val="00827BFD"/>
    <w:rsid w:val="00827D0B"/>
    <w:rsid w:val="00831D04"/>
    <w:rsid w:val="00831F7F"/>
    <w:rsid w:val="0083272F"/>
    <w:rsid w:val="00832936"/>
    <w:rsid w:val="00833258"/>
    <w:rsid w:val="00834A65"/>
    <w:rsid w:val="00834E49"/>
    <w:rsid w:val="00835098"/>
    <w:rsid w:val="0083558C"/>
    <w:rsid w:val="00835B9E"/>
    <w:rsid w:val="0083680A"/>
    <w:rsid w:val="00836C40"/>
    <w:rsid w:val="00837003"/>
    <w:rsid w:val="00840D34"/>
    <w:rsid w:val="00840FEC"/>
    <w:rsid w:val="00844C3F"/>
    <w:rsid w:val="008473DC"/>
    <w:rsid w:val="00847F3B"/>
    <w:rsid w:val="00850D47"/>
    <w:rsid w:val="00852093"/>
    <w:rsid w:val="0085289D"/>
    <w:rsid w:val="008540B2"/>
    <w:rsid w:val="008546F5"/>
    <w:rsid w:val="00855849"/>
    <w:rsid w:val="0085711E"/>
    <w:rsid w:val="00857176"/>
    <w:rsid w:val="00857F11"/>
    <w:rsid w:val="0086030F"/>
    <w:rsid w:val="00862B23"/>
    <w:rsid w:val="00862C7F"/>
    <w:rsid w:val="00862DDF"/>
    <w:rsid w:val="008632E5"/>
    <w:rsid w:val="008640FA"/>
    <w:rsid w:val="008647D6"/>
    <w:rsid w:val="0086705F"/>
    <w:rsid w:val="0086746D"/>
    <w:rsid w:val="008678C8"/>
    <w:rsid w:val="00871F9D"/>
    <w:rsid w:val="00873498"/>
    <w:rsid w:val="0087539C"/>
    <w:rsid w:val="00877ED4"/>
    <w:rsid w:val="00880689"/>
    <w:rsid w:val="00882BDD"/>
    <w:rsid w:val="00882F9A"/>
    <w:rsid w:val="00884B15"/>
    <w:rsid w:val="00884B68"/>
    <w:rsid w:val="0088597D"/>
    <w:rsid w:val="00886A44"/>
    <w:rsid w:val="008907F2"/>
    <w:rsid w:val="00891156"/>
    <w:rsid w:val="00891514"/>
    <w:rsid w:val="00892097"/>
    <w:rsid w:val="0089286E"/>
    <w:rsid w:val="0089314C"/>
    <w:rsid w:val="00893300"/>
    <w:rsid w:val="00894049"/>
    <w:rsid w:val="00894819"/>
    <w:rsid w:val="008948E9"/>
    <w:rsid w:val="00895E9C"/>
    <w:rsid w:val="008961C1"/>
    <w:rsid w:val="00897815"/>
    <w:rsid w:val="008A1791"/>
    <w:rsid w:val="008A1A4D"/>
    <w:rsid w:val="008A2C26"/>
    <w:rsid w:val="008A4D16"/>
    <w:rsid w:val="008A4F7D"/>
    <w:rsid w:val="008A697A"/>
    <w:rsid w:val="008A785D"/>
    <w:rsid w:val="008A7E44"/>
    <w:rsid w:val="008B14D4"/>
    <w:rsid w:val="008B2D1C"/>
    <w:rsid w:val="008B480C"/>
    <w:rsid w:val="008B5A53"/>
    <w:rsid w:val="008C2651"/>
    <w:rsid w:val="008C2912"/>
    <w:rsid w:val="008C3F7C"/>
    <w:rsid w:val="008C40F1"/>
    <w:rsid w:val="008C6353"/>
    <w:rsid w:val="008D0537"/>
    <w:rsid w:val="008D0574"/>
    <w:rsid w:val="008D351B"/>
    <w:rsid w:val="008D42A3"/>
    <w:rsid w:val="008D4560"/>
    <w:rsid w:val="008D7837"/>
    <w:rsid w:val="008D7E04"/>
    <w:rsid w:val="008E0A6F"/>
    <w:rsid w:val="008E1B21"/>
    <w:rsid w:val="008E22C1"/>
    <w:rsid w:val="008E2C01"/>
    <w:rsid w:val="008E3084"/>
    <w:rsid w:val="008E3F65"/>
    <w:rsid w:val="008E4709"/>
    <w:rsid w:val="008F1AFA"/>
    <w:rsid w:val="008F2485"/>
    <w:rsid w:val="008F2A33"/>
    <w:rsid w:val="008F57EB"/>
    <w:rsid w:val="008F5A58"/>
    <w:rsid w:val="008F6AD8"/>
    <w:rsid w:val="008F787B"/>
    <w:rsid w:val="008F7CB3"/>
    <w:rsid w:val="009016A6"/>
    <w:rsid w:val="009021ED"/>
    <w:rsid w:val="009031A1"/>
    <w:rsid w:val="00903232"/>
    <w:rsid w:val="009033D2"/>
    <w:rsid w:val="00904F2B"/>
    <w:rsid w:val="00906C01"/>
    <w:rsid w:val="0090786B"/>
    <w:rsid w:val="009102C4"/>
    <w:rsid w:val="0091270E"/>
    <w:rsid w:val="00913017"/>
    <w:rsid w:val="00913588"/>
    <w:rsid w:val="00913731"/>
    <w:rsid w:val="00913C24"/>
    <w:rsid w:val="00915552"/>
    <w:rsid w:val="009171FB"/>
    <w:rsid w:val="00917E5B"/>
    <w:rsid w:val="00921BDD"/>
    <w:rsid w:val="009221E1"/>
    <w:rsid w:val="009226EC"/>
    <w:rsid w:val="00923331"/>
    <w:rsid w:val="00924B1B"/>
    <w:rsid w:val="00924F73"/>
    <w:rsid w:val="00925B76"/>
    <w:rsid w:val="00925F12"/>
    <w:rsid w:val="009262BB"/>
    <w:rsid w:val="0092668B"/>
    <w:rsid w:val="00927391"/>
    <w:rsid w:val="009327E9"/>
    <w:rsid w:val="00932BCB"/>
    <w:rsid w:val="00932ECE"/>
    <w:rsid w:val="00933438"/>
    <w:rsid w:val="00933BC8"/>
    <w:rsid w:val="00934763"/>
    <w:rsid w:val="009348FA"/>
    <w:rsid w:val="00937403"/>
    <w:rsid w:val="009375A9"/>
    <w:rsid w:val="0093760E"/>
    <w:rsid w:val="00940466"/>
    <w:rsid w:val="009410EB"/>
    <w:rsid w:val="009413BA"/>
    <w:rsid w:val="00943717"/>
    <w:rsid w:val="009438BF"/>
    <w:rsid w:val="00943CDD"/>
    <w:rsid w:val="00945A29"/>
    <w:rsid w:val="00954E6C"/>
    <w:rsid w:val="00955253"/>
    <w:rsid w:val="009568F5"/>
    <w:rsid w:val="0096152F"/>
    <w:rsid w:val="009616F5"/>
    <w:rsid w:val="009622E7"/>
    <w:rsid w:val="0096231F"/>
    <w:rsid w:val="009624B2"/>
    <w:rsid w:val="00964CC3"/>
    <w:rsid w:val="00964FEC"/>
    <w:rsid w:val="00965567"/>
    <w:rsid w:val="00965ACD"/>
    <w:rsid w:val="009668F2"/>
    <w:rsid w:val="00966AC7"/>
    <w:rsid w:val="009701A6"/>
    <w:rsid w:val="009706AE"/>
    <w:rsid w:val="00972278"/>
    <w:rsid w:val="00974A02"/>
    <w:rsid w:val="00975BE3"/>
    <w:rsid w:val="00975FA4"/>
    <w:rsid w:val="00980136"/>
    <w:rsid w:val="00980A96"/>
    <w:rsid w:val="00980F52"/>
    <w:rsid w:val="00981C28"/>
    <w:rsid w:val="00982DA8"/>
    <w:rsid w:val="0098587F"/>
    <w:rsid w:val="00987ED9"/>
    <w:rsid w:val="009913E6"/>
    <w:rsid w:val="0099296D"/>
    <w:rsid w:val="00992B53"/>
    <w:rsid w:val="009937EE"/>
    <w:rsid w:val="00993BAC"/>
    <w:rsid w:val="00995838"/>
    <w:rsid w:val="009978CE"/>
    <w:rsid w:val="009A2BCE"/>
    <w:rsid w:val="009A3B1D"/>
    <w:rsid w:val="009A41B4"/>
    <w:rsid w:val="009A4B78"/>
    <w:rsid w:val="009A55EE"/>
    <w:rsid w:val="009A5CF9"/>
    <w:rsid w:val="009A774B"/>
    <w:rsid w:val="009B0D29"/>
    <w:rsid w:val="009B1388"/>
    <w:rsid w:val="009B19B5"/>
    <w:rsid w:val="009B1D4B"/>
    <w:rsid w:val="009B42C9"/>
    <w:rsid w:val="009B5393"/>
    <w:rsid w:val="009B642A"/>
    <w:rsid w:val="009B6538"/>
    <w:rsid w:val="009B653A"/>
    <w:rsid w:val="009B6F0C"/>
    <w:rsid w:val="009B7530"/>
    <w:rsid w:val="009C33C6"/>
    <w:rsid w:val="009C6479"/>
    <w:rsid w:val="009C6760"/>
    <w:rsid w:val="009C6D3A"/>
    <w:rsid w:val="009C6DEB"/>
    <w:rsid w:val="009D165C"/>
    <w:rsid w:val="009D17FC"/>
    <w:rsid w:val="009D27EA"/>
    <w:rsid w:val="009D39C5"/>
    <w:rsid w:val="009D3E64"/>
    <w:rsid w:val="009D43C4"/>
    <w:rsid w:val="009E0A93"/>
    <w:rsid w:val="009E1AA3"/>
    <w:rsid w:val="009E3115"/>
    <w:rsid w:val="009E4983"/>
    <w:rsid w:val="009E4A61"/>
    <w:rsid w:val="009E5706"/>
    <w:rsid w:val="009E6217"/>
    <w:rsid w:val="009E6C16"/>
    <w:rsid w:val="009F0F72"/>
    <w:rsid w:val="009F166B"/>
    <w:rsid w:val="009F1B0B"/>
    <w:rsid w:val="009F39FC"/>
    <w:rsid w:val="009F4702"/>
    <w:rsid w:val="009F4950"/>
    <w:rsid w:val="009F7354"/>
    <w:rsid w:val="00A02095"/>
    <w:rsid w:val="00A042C2"/>
    <w:rsid w:val="00A04ABF"/>
    <w:rsid w:val="00A04CB9"/>
    <w:rsid w:val="00A04FEB"/>
    <w:rsid w:val="00A05B44"/>
    <w:rsid w:val="00A06351"/>
    <w:rsid w:val="00A0736D"/>
    <w:rsid w:val="00A07FBF"/>
    <w:rsid w:val="00A11893"/>
    <w:rsid w:val="00A12152"/>
    <w:rsid w:val="00A12D87"/>
    <w:rsid w:val="00A12FE6"/>
    <w:rsid w:val="00A174D4"/>
    <w:rsid w:val="00A174F6"/>
    <w:rsid w:val="00A17AF9"/>
    <w:rsid w:val="00A17ED7"/>
    <w:rsid w:val="00A201BE"/>
    <w:rsid w:val="00A204E2"/>
    <w:rsid w:val="00A20ED9"/>
    <w:rsid w:val="00A215E9"/>
    <w:rsid w:val="00A21C79"/>
    <w:rsid w:val="00A22ACF"/>
    <w:rsid w:val="00A2313D"/>
    <w:rsid w:val="00A25384"/>
    <w:rsid w:val="00A25ABB"/>
    <w:rsid w:val="00A25D54"/>
    <w:rsid w:val="00A25D64"/>
    <w:rsid w:val="00A25F40"/>
    <w:rsid w:val="00A30184"/>
    <w:rsid w:val="00A3044E"/>
    <w:rsid w:val="00A32893"/>
    <w:rsid w:val="00A32E8B"/>
    <w:rsid w:val="00A3355E"/>
    <w:rsid w:val="00A348AE"/>
    <w:rsid w:val="00A362C3"/>
    <w:rsid w:val="00A37B62"/>
    <w:rsid w:val="00A43C2F"/>
    <w:rsid w:val="00A44CD1"/>
    <w:rsid w:val="00A45C9A"/>
    <w:rsid w:val="00A52CF7"/>
    <w:rsid w:val="00A5487A"/>
    <w:rsid w:val="00A55CAC"/>
    <w:rsid w:val="00A645FC"/>
    <w:rsid w:val="00A66E2A"/>
    <w:rsid w:val="00A673CA"/>
    <w:rsid w:val="00A7034C"/>
    <w:rsid w:val="00A7283D"/>
    <w:rsid w:val="00A72B9E"/>
    <w:rsid w:val="00A74DD3"/>
    <w:rsid w:val="00A753FD"/>
    <w:rsid w:val="00A75BD3"/>
    <w:rsid w:val="00A76A2E"/>
    <w:rsid w:val="00A76B5C"/>
    <w:rsid w:val="00A771EB"/>
    <w:rsid w:val="00A77D4F"/>
    <w:rsid w:val="00A77EDD"/>
    <w:rsid w:val="00A80FC4"/>
    <w:rsid w:val="00A81DEC"/>
    <w:rsid w:val="00A820E3"/>
    <w:rsid w:val="00A830F6"/>
    <w:rsid w:val="00A83AA9"/>
    <w:rsid w:val="00A85853"/>
    <w:rsid w:val="00A85DB0"/>
    <w:rsid w:val="00A87F87"/>
    <w:rsid w:val="00A93D7B"/>
    <w:rsid w:val="00A941E8"/>
    <w:rsid w:val="00A952F0"/>
    <w:rsid w:val="00A95991"/>
    <w:rsid w:val="00A95C02"/>
    <w:rsid w:val="00A96592"/>
    <w:rsid w:val="00A973D6"/>
    <w:rsid w:val="00AA1A39"/>
    <w:rsid w:val="00AA23F2"/>
    <w:rsid w:val="00AA28FB"/>
    <w:rsid w:val="00AA2EA5"/>
    <w:rsid w:val="00AA4AF6"/>
    <w:rsid w:val="00AA6129"/>
    <w:rsid w:val="00AA6A4D"/>
    <w:rsid w:val="00AA6F6E"/>
    <w:rsid w:val="00AA76E2"/>
    <w:rsid w:val="00AB0748"/>
    <w:rsid w:val="00AB091C"/>
    <w:rsid w:val="00AB22BF"/>
    <w:rsid w:val="00AB575C"/>
    <w:rsid w:val="00AB5FFE"/>
    <w:rsid w:val="00AB748C"/>
    <w:rsid w:val="00AB7606"/>
    <w:rsid w:val="00AC0A4B"/>
    <w:rsid w:val="00AC1D49"/>
    <w:rsid w:val="00AC320B"/>
    <w:rsid w:val="00AC4A55"/>
    <w:rsid w:val="00AC6675"/>
    <w:rsid w:val="00AC724A"/>
    <w:rsid w:val="00AC7839"/>
    <w:rsid w:val="00AD2050"/>
    <w:rsid w:val="00AD3A17"/>
    <w:rsid w:val="00AD675F"/>
    <w:rsid w:val="00AD6EF0"/>
    <w:rsid w:val="00AD7620"/>
    <w:rsid w:val="00AD7DD8"/>
    <w:rsid w:val="00AE074C"/>
    <w:rsid w:val="00AE27EB"/>
    <w:rsid w:val="00AE3BB7"/>
    <w:rsid w:val="00AE4E7A"/>
    <w:rsid w:val="00AE55F0"/>
    <w:rsid w:val="00AE589B"/>
    <w:rsid w:val="00AE6A58"/>
    <w:rsid w:val="00AF0212"/>
    <w:rsid w:val="00AF03C5"/>
    <w:rsid w:val="00AF1BB3"/>
    <w:rsid w:val="00AF229B"/>
    <w:rsid w:val="00AF2A6B"/>
    <w:rsid w:val="00AF2DE0"/>
    <w:rsid w:val="00AF7F68"/>
    <w:rsid w:val="00B00936"/>
    <w:rsid w:val="00B011D1"/>
    <w:rsid w:val="00B013BF"/>
    <w:rsid w:val="00B0259D"/>
    <w:rsid w:val="00B03964"/>
    <w:rsid w:val="00B03D0C"/>
    <w:rsid w:val="00B03F76"/>
    <w:rsid w:val="00B0584B"/>
    <w:rsid w:val="00B05C17"/>
    <w:rsid w:val="00B0682C"/>
    <w:rsid w:val="00B07FF1"/>
    <w:rsid w:val="00B1111D"/>
    <w:rsid w:val="00B115F0"/>
    <w:rsid w:val="00B1182A"/>
    <w:rsid w:val="00B12AF4"/>
    <w:rsid w:val="00B12E31"/>
    <w:rsid w:val="00B131A4"/>
    <w:rsid w:val="00B1545B"/>
    <w:rsid w:val="00B1671D"/>
    <w:rsid w:val="00B168BF"/>
    <w:rsid w:val="00B17339"/>
    <w:rsid w:val="00B2084D"/>
    <w:rsid w:val="00B2170D"/>
    <w:rsid w:val="00B21B61"/>
    <w:rsid w:val="00B220FA"/>
    <w:rsid w:val="00B22569"/>
    <w:rsid w:val="00B2261F"/>
    <w:rsid w:val="00B22F01"/>
    <w:rsid w:val="00B264CD"/>
    <w:rsid w:val="00B26D4F"/>
    <w:rsid w:val="00B26DDE"/>
    <w:rsid w:val="00B314A0"/>
    <w:rsid w:val="00B31D2D"/>
    <w:rsid w:val="00B31D33"/>
    <w:rsid w:val="00B328B5"/>
    <w:rsid w:val="00B32B84"/>
    <w:rsid w:val="00B36D4A"/>
    <w:rsid w:val="00B374E1"/>
    <w:rsid w:val="00B40290"/>
    <w:rsid w:val="00B410A2"/>
    <w:rsid w:val="00B41E2E"/>
    <w:rsid w:val="00B41F88"/>
    <w:rsid w:val="00B42630"/>
    <w:rsid w:val="00B42F15"/>
    <w:rsid w:val="00B43D40"/>
    <w:rsid w:val="00B44BFD"/>
    <w:rsid w:val="00B46CB2"/>
    <w:rsid w:val="00B46D5B"/>
    <w:rsid w:val="00B4740B"/>
    <w:rsid w:val="00B50AFD"/>
    <w:rsid w:val="00B51494"/>
    <w:rsid w:val="00B51E9E"/>
    <w:rsid w:val="00B53447"/>
    <w:rsid w:val="00B5488D"/>
    <w:rsid w:val="00B54E7B"/>
    <w:rsid w:val="00B557BD"/>
    <w:rsid w:val="00B55B42"/>
    <w:rsid w:val="00B55D22"/>
    <w:rsid w:val="00B57D4F"/>
    <w:rsid w:val="00B57FF2"/>
    <w:rsid w:val="00B6063A"/>
    <w:rsid w:val="00B612CB"/>
    <w:rsid w:val="00B628D1"/>
    <w:rsid w:val="00B63A4A"/>
    <w:rsid w:val="00B64D5B"/>
    <w:rsid w:val="00B66F17"/>
    <w:rsid w:val="00B67C41"/>
    <w:rsid w:val="00B71DA0"/>
    <w:rsid w:val="00B71ECD"/>
    <w:rsid w:val="00B71F4C"/>
    <w:rsid w:val="00B729E2"/>
    <w:rsid w:val="00B72C25"/>
    <w:rsid w:val="00B737E9"/>
    <w:rsid w:val="00B73CCD"/>
    <w:rsid w:val="00B7503A"/>
    <w:rsid w:val="00B75729"/>
    <w:rsid w:val="00B76767"/>
    <w:rsid w:val="00B76F25"/>
    <w:rsid w:val="00B770CD"/>
    <w:rsid w:val="00B77A29"/>
    <w:rsid w:val="00B81841"/>
    <w:rsid w:val="00B81EC2"/>
    <w:rsid w:val="00B829EE"/>
    <w:rsid w:val="00B85D90"/>
    <w:rsid w:val="00B8618E"/>
    <w:rsid w:val="00B86D2A"/>
    <w:rsid w:val="00B87089"/>
    <w:rsid w:val="00B87730"/>
    <w:rsid w:val="00B908C7"/>
    <w:rsid w:val="00B914C1"/>
    <w:rsid w:val="00B915FC"/>
    <w:rsid w:val="00B91D7A"/>
    <w:rsid w:val="00B922B4"/>
    <w:rsid w:val="00B942DF"/>
    <w:rsid w:val="00B94856"/>
    <w:rsid w:val="00B94B4C"/>
    <w:rsid w:val="00B95ACA"/>
    <w:rsid w:val="00B96BB2"/>
    <w:rsid w:val="00BA0D8F"/>
    <w:rsid w:val="00BA1455"/>
    <w:rsid w:val="00BA3FA3"/>
    <w:rsid w:val="00BA4117"/>
    <w:rsid w:val="00BA489A"/>
    <w:rsid w:val="00BA5134"/>
    <w:rsid w:val="00BA723C"/>
    <w:rsid w:val="00BA7A9F"/>
    <w:rsid w:val="00BA7B6B"/>
    <w:rsid w:val="00BB0BFA"/>
    <w:rsid w:val="00BB112A"/>
    <w:rsid w:val="00BB14CB"/>
    <w:rsid w:val="00BB1A32"/>
    <w:rsid w:val="00BB4589"/>
    <w:rsid w:val="00BB4DF9"/>
    <w:rsid w:val="00BB5110"/>
    <w:rsid w:val="00BB614E"/>
    <w:rsid w:val="00BB62A4"/>
    <w:rsid w:val="00BC20F2"/>
    <w:rsid w:val="00BC323C"/>
    <w:rsid w:val="00BC45B4"/>
    <w:rsid w:val="00BC5522"/>
    <w:rsid w:val="00BC6242"/>
    <w:rsid w:val="00BC794D"/>
    <w:rsid w:val="00BD147A"/>
    <w:rsid w:val="00BD1BF4"/>
    <w:rsid w:val="00BD534B"/>
    <w:rsid w:val="00BD5877"/>
    <w:rsid w:val="00BD58AD"/>
    <w:rsid w:val="00BD721C"/>
    <w:rsid w:val="00BE1DBF"/>
    <w:rsid w:val="00BE4CE1"/>
    <w:rsid w:val="00BE5077"/>
    <w:rsid w:val="00BE7452"/>
    <w:rsid w:val="00BF0B54"/>
    <w:rsid w:val="00BF0E56"/>
    <w:rsid w:val="00BF14EE"/>
    <w:rsid w:val="00BF1C47"/>
    <w:rsid w:val="00BF21AA"/>
    <w:rsid w:val="00BF383D"/>
    <w:rsid w:val="00BF5438"/>
    <w:rsid w:val="00BF6342"/>
    <w:rsid w:val="00BF64CD"/>
    <w:rsid w:val="00BF6560"/>
    <w:rsid w:val="00BF6FA3"/>
    <w:rsid w:val="00BF7716"/>
    <w:rsid w:val="00C031D3"/>
    <w:rsid w:val="00C03239"/>
    <w:rsid w:val="00C04DEA"/>
    <w:rsid w:val="00C053BB"/>
    <w:rsid w:val="00C05E8F"/>
    <w:rsid w:val="00C06581"/>
    <w:rsid w:val="00C06E95"/>
    <w:rsid w:val="00C07369"/>
    <w:rsid w:val="00C075BB"/>
    <w:rsid w:val="00C12BB5"/>
    <w:rsid w:val="00C140A5"/>
    <w:rsid w:val="00C14991"/>
    <w:rsid w:val="00C16C62"/>
    <w:rsid w:val="00C17E2C"/>
    <w:rsid w:val="00C20169"/>
    <w:rsid w:val="00C2185A"/>
    <w:rsid w:val="00C21F5A"/>
    <w:rsid w:val="00C220A7"/>
    <w:rsid w:val="00C22C96"/>
    <w:rsid w:val="00C234A9"/>
    <w:rsid w:val="00C23978"/>
    <w:rsid w:val="00C23F69"/>
    <w:rsid w:val="00C24B89"/>
    <w:rsid w:val="00C2523F"/>
    <w:rsid w:val="00C25CDC"/>
    <w:rsid w:val="00C27458"/>
    <w:rsid w:val="00C277C2"/>
    <w:rsid w:val="00C27C56"/>
    <w:rsid w:val="00C3029A"/>
    <w:rsid w:val="00C30320"/>
    <w:rsid w:val="00C314FE"/>
    <w:rsid w:val="00C32DDE"/>
    <w:rsid w:val="00C33692"/>
    <w:rsid w:val="00C35034"/>
    <w:rsid w:val="00C35503"/>
    <w:rsid w:val="00C35AAB"/>
    <w:rsid w:val="00C36A86"/>
    <w:rsid w:val="00C36E0F"/>
    <w:rsid w:val="00C3764C"/>
    <w:rsid w:val="00C41FC6"/>
    <w:rsid w:val="00C4212C"/>
    <w:rsid w:val="00C42279"/>
    <w:rsid w:val="00C43612"/>
    <w:rsid w:val="00C44FAB"/>
    <w:rsid w:val="00C45F91"/>
    <w:rsid w:val="00C46135"/>
    <w:rsid w:val="00C46444"/>
    <w:rsid w:val="00C47EE1"/>
    <w:rsid w:val="00C506FB"/>
    <w:rsid w:val="00C50C78"/>
    <w:rsid w:val="00C51D65"/>
    <w:rsid w:val="00C522B0"/>
    <w:rsid w:val="00C52939"/>
    <w:rsid w:val="00C54521"/>
    <w:rsid w:val="00C577D1"/>
    <w:rsid w:val="00C60DC8"/>
    <w:rsid w:val="00C6247F"/>
    <w:rsid w:val="00C64BFA"/>
    <w:rsid w:val="00C66174"/>
    <w:rsid w:val="00C67F2C"/>
    <w:rsid w:val="00C704B4"/>
    <w:rsid w:val="00C72006"/>
    <w:rsid w:val="00C72F3C"/>
    <w:rsid w:val="00C73F91"/>
    <w:rsid w:val="00C741CF"/>
    <w:rsid w:val="00C75AF9"/>
    <w:rsid w:val="00C75B33"/>
    <w:rsid w:val="00C76D1C"/>
    <w:rsid w:val="00C76FF6"/>
    <w:rsid w:val="00C81255"/>
    <w:rsid w:val="00C815E7"/>
    <w:rsid w:val="00C822F0"/>
    <w:rsid w:val="00C82F1A"/>
    <w:rsid w:val="00C831BB"/>
    <w:rsid w:val="00C83250"/>
    <w:rsid w:val="00C83CEC"/>
    <w:rsid w:val="00C85001"/>
    <w:rsid w:val="00C87569"/>
    <w:rsid w:val="00C90887"/>
    <w:rsid w:val="00C90B9A"/>
    <w:rsid w:val="00C9228A"/>
    <w:rsid w:val="00C93A56"/>
    <w:rsid w:val="00C95085"/>
    <w:rsid w:val="00C96BD9"/>
    <w:rsid w:val="00C96E32"/>
    <w:rsid w:val="00CA01A8"/>
    <w:rsid w:val="00CA0594"/>
    <w:rsid w:val="00CA0C29"/>
    <w:rsid w:val="00CA18D9"/>
    <w:rsid w:val="00CA1B35"/>
    <w:rsid w:val="00CA44C9"/>
    <w:rsid w:val="00CA4E14"/>
    <w:rsid w:val="00CA5B81"/>
    <w:rsid w:val="00CA5EFD"/>
    <w:rsid w:val="00CA6844"/>
    <w:rsid w:val="00CA6DD5"/>
    <w:rsid w:val="00CA74D1"/>
    <w:rsid w:val="00CA7E99"/>
    <w:rsid w:val="00CB1ACF"/>
    <w:rsid w:val="00CB24D7"/>
    <w:rsid w:val="00CB577A"/>
    <w:rsid w:val="00CB65B5"/>
    <w:rsid w:val="00CB711E"/>
    <w:rsid w:val="00CC15DA"/>
    <w:rsid w:val="00CC1937"/>
    <w:rsid w:val="00CC239D"/>
    <w:rsid w:val="00CC44D6"/>
    <w:rsid w:val="00CC47D4"/>
    <w:rsid w:val="00CC4859"/>
    <w:rsid w:val="00CC504B"/>
    <w:rsid w:val="00CC5ED9"/>
    <w:rsid w:val="00CC6148"/>
    <w:rsid w:val="00CC7893"/>
    <w:rsid w:val="00CC79AC"/>
    <w:rsid w:val="00CD1AFF"/>
    <w:rsid w:val="00CD1E73"/>
    <w:rsid w:val="00CD49DF"/>
    <w:rsid w:val="00CD4E7E"/>
    <w:rsid w:val="00CD5557"/>
    <w:rsid w:val="00CD66AA"/>
    <w:rsid w:val="00CD6CB3"/>
    <w:rsid w:val="00CD785C"/>
    <w:rsid w:val="00CE0E86"/>
    <w:rsid w:val="00CE0EE4"/>
    <w:rsid w:val="00CE4765"/>
    <w:rsid w:val="00CE489E"/>
    <w:rsid w:val="00CE5176"/>
    <w:rsid w:val="00CE63F4"/>
    <w:rsid w:val="00CF05F9"/>
    <w:rsid w:val="00CF17B7"/>
    <w:rsid w:val="00CF2135"/>
    <w:rsid w:val="00CF2353"/>
    <w:rsid w:val="00CF2E99"/>
    <w:rsid w:val="00CF4B1C"/>
    <w:rsid w:val="00CF4DD5"/>
    <w:rsid w:val="00CF6731"/>
    <w:rsid w:val="00CF73B3"/>
    <w:rsid w:val="00CF75A3"/>
    <w:rsid w:val="00CF7693"/>
    <w:rsid w:val="00D00811"/>
    <w:rsid w:val="00D00C6C"/>
    <w:rsid w:val="00D02A7A"/>
    <w:rsid w:val="00D02FA3"/>
    <w:rsid w:val="00D0308C"/>
    <w:rsid w:val="00D037C0"/>
    <w:rsid w:val="00D03F53"/>
    <w:rsid w:val="00D044C3"/>
    <w:rsid w:val="00D04D97"/>
    <w:rsid w:val="00D04DE1"/>
    <w:rsid w:val="00D06E02"/>
    <w:rsid w:val="00D0720C"/>
    <w:rsid w:val="00D10638"/>
    <w:rsid w:val="00D11F40"/>
    <w:rsid w:val="00D15724"/>
    <w:rsid w:val="00D16411"/>
    <w:rsid w:val="00D166DC"/>
    <w:rsid w:val="00D1726B"/>
    <w:rsid w:val="00D20585"/>
    <w:rsid w:val="00D209EE"/>
    <w:rsid w:val="00D21827"/>
    <w:rsid w:val="00D22521"/>
    <w:rsid w:val="00D22B46"/>
    <w:rsid w:val="00D24303"/>
    <w:rsid w:val="00D24B3A"/>
    <w:rsid w:val="00D24BA4"/>
    <w:rsid w:val="00D25DA0"/>
    <w:rsid w:val="00D27107"/>
    <w:rsid w:val="00D319E6"/>
    <w:rsid w:val="00D31ABC"/>
    <w:rsid w:val="00D31B6E"/>
    <w:rsid w:val="00D321AF"/>
    <w:rsid w:val="00D331A8"/>
    <w:rsid w:val="00D3603B"/>
    <w:rsid w:val="00D41631"/>
    <w:rsid w:val="00D41D7A"/>
    <w:rsid w:val="00D42820"/>
    <w:rsid w:val="00D42E29"/>
    <w:rsid w:val="00D43EF6"/>
    <w:rsid w:val="00D51FCB"/>
    <w:rsid w:val="00D5222F"/>
    <w:rsid w:val="00D5300B"/>
    <w:rsid w:val="00D555B8"/>
    <w:rsid w:val="00D55865"/>
    <w:rsid w:val="00D5718D"/>
    <w:rsid w:val="00D574B7"/>
    <w:rsid w:val="00D57920"/>
    <w:rsid w:val="00D57A1F"/>
    <w:rsid w:val="00D6152B"/>
    <w:rsid w:val="00D6292A"/>
    <w:rsid w:val="00D629DE"/>
    <w:rsid w:val="00D6450A"/>
    <w:rsid w:val="00D646CE"/>
    <w:rsid w:val="00D64ABA"/>
    <w:rsid w:val="00D66FF4"/>
    <w:rsid w:val="00D67BF1"/>
    <w:rsid w:val="00D67CA8"/>
    <w:rsid w:val="00D7089C"/>
    <w:rsid w:val="00D71C61"/>
    <w:rsid w:val="00D739D7"/>
    <w:rsid w:val="00D73DA7"/>
    <w:rsid w:val="00D74451"/>
    <w:rsid w:val="00D74B13"/>
    <w:rsid w:val="00D75602"/>
    <w:rsid w:val="00D768FA"/>
    <w:rsid w:val="00D8083F"/>
    <w:rsid w:val="00D82452"/>
    <w:rsid w:val="00D84346"/>
    <w:rsid w:val="00D8483D"/>
    <w:rsid w:val="00D854BA"/>
    <w:rsid w:val="00D861C0"/>
    <w:rsid w:val="00D87A9B"/>
    <w:rsid w:val="00D900AB"/>
    <w:rsid w:val="00D90905"/>
    <w:rsid w:val="00D92DD5"/>
    <w:rsid w:val="00D95146"/>
    <w:rsid w:val="00D95C3A"/>
    <w:rsid w:val="00D97A42"/>
    <w:rsid w:val="00DA1032"/>
    <w:rsid w:val="00DA39CC"/>
    <w:rsid w:val="00DA493D"/>
    <w:rsid w:val="00DA6FAC"/>
    <w:rsid w:val="00DA76F3"/>
    <w:rsid w:val="00DB08CD"/>
    <w:rsid w:val="00DB252E"/>
    <w:rsid w:val="00DB4C38"/>
    <w:rsid w:val="00DB5148"/>
    <w:rsid w:val="00DB6593"/>
    <w:rsid w:val="00DB6DE7"/>
    <w:rsid w:val="00DC07F2"/>
    <w:rsid w:val="00DC09CF"/>
    <w:rsid w:val="00DC173D"/>
    <w:rsid w:val="00DC1AD4"/>
    <w:rsid w:val="00DC2014"/>
    <w:rsid w:val="00DC36B1"/>
    <w:rsid w:val="00DC3FCF"/>
    <w:rsid w:val="00DC42F3"/>
    <w:rsid w:val="00DC4376"/>
    <w:rsid w:val="00DC4E43"/>
    <w:rsid w:val="00DC594C"/>
    <w:rsid w:val="00DC6574"/>
    <w:rsid w:val="00DC65FC"/>
    <w:rsid w:val="00DC6E81"/>
    <w:rsid w:val="00DD0007"/>
    <w:rsid w:val="00DD0010"/>
    <w:rsid w:val="00DD0A48"/>
    <w:rsid w:val="00DD1B8B"/>
    <w:rsid w:val="00DD25AF"/>
    <w:rsid w:val="00DD3DCB"/>
    <w:rsid w:val="00DD5393"/>
    <w:rsid w:val="00DD611C"/>
    <w:rsid w:val="00DD6140"/>
    <w:rsid w:val="00DD6B18"/>
    <w:rsid w:val="00DE0611"/>
    <w:rsid w:val="00DE2652"/>
    <w:rsid w:val="00DE2ACE"/>
    <w:rsid w:val="00DE30CB"/>
    <w:rsid w:val="00DE3809"/>
    <w:rsid w:val="00DE3C9B"/>
    <w:rsid w:val="00DE4941"/>
    <w:rsid w:val="00DE4BB0"/>
    <w:rsid w:val="00DE5D61"/>
    <w:rsid w:val="00DE634C"/>
    <w:rsid w:val="00DE7341"/>
    <w:rsid w:val="00DE7B4E"/>
    <w:rsid w:val="00DF21C8"/>
    <w:rsid w:val="00DF28F0"/>
    <w:rsid w:val="00DF2E2D"/>
    <w:rsid w:val="00DF30B2"/>
    <w:rsid w:val="00DF36A6"/>
    <w:rsid w:val="00DF4938"/>
    <w:rsid w:val="00DF526D"/>
    <w:rsid w:val="00DF6027"/>
    <w:rsid w:val="00DF60FA"/>
    <w:rsid w:val="00DF7447"/>
    <w:rsid w:val="00DF7FCC"/>
    <w:rsid w:val="00E030E8"/>
    <w:rsid w:val="00E039DC"/>
    <w:rsid w:val="00E10C9F"/>
    <w:rsid w:val="00E110C2"/>
    <w:rsid w:val="00E1140F"/>
    <w:rsid w:val="00E115C4"/>
    <w:rsid w:val="00E1284A"/>
    <w:rsid w:val="00E131E6"/>
    <w:rsid w:val="00E13C8E"/>
    <w:rsid w:val="00E14CD8"/>
    <w:rsid w:val="00E155CC"/>
    <w:rsid w:val="00E15CB3"/>
    <w:rsid w:val="00E16138"/>
    <w:rsid w:val="00E16E48"/>
    <w:rsid w:val="00E17089"/>
    <w:rsid w:val="00E218EC"/>
    <w:rsid w:val="00E22582"/>
    <w:rsid w:val="00E2282F"/>
    <w:rsid w:val="00E22B56"/>
    <w:rsid w:val="00E25DED"/>
    <w:rsid w:val="00E27A65"/>
    <w:rsid w:val="00E30BDE"/>
    <w:rsid w:val="00E30DF1"/>
    <w:rsid w:val="00E30F45"/>
    <w:rsid w:val="00E31D87"/>
    <w:rsid w:val="00E31EAE"/>
    <w:rsid w:val="00E33529"/>
    <w:rsid w:val="00E338B9"/>
    <w:rsid w:val="00E35065"/>
    <w:rsid w:val="00E35AE0"/>
    <w:rsid w:val="00E35CFA"/>
    <w:rsid w:val="00E369CA"/>
    <w:rsid w:val="00E374A9"/>
    <w:rsid w:val="00E37817"/>
    <w:rsid w:val="00E378DD"/>
    <w:rsid w:val="00E37D27"/>
    <w:rsid w:val="00E41019"/>
    <w:rsid w:val="00E43786"/>
    <w:rsid w:val="00E438EC"/>
    <w:rsid w:val="00E43B13"/>
    <w:rsid w:val="00E45B6E"/>
    <w:rsid w:val="00E45E82"/>
    <w:rsid w:val="00E460AB"/>
    <w:rsid w:val="00E46198"/>
    <w:rsid w:val="00E47A49"/>
    <w:rsid w:val="00E50993"/>
    <w:rsid w:val="00E50A6D"/>
    <w:rsid w:val="00E51830"/>
    <w:rsid w:val="00E51A0D"/>
    <w:rsid w:val="00E51BCC"/>
    <w:rsid w:val="00E53A6A"/>
    <w:rsid w:val="00E5593D"/>
    <w:rsid w:val="00E559D4"/>
    <w:rsid w:val="00E56DC6"/>
    <w:rsid w:val="00E57467"/>
    <w:rsid w:val="00E60843"/>
    <w:rsid w:val="00E61EA3"/>
    <w:rsid w:val="00E6230A"/>
    <w:rsid w:val="00E623A5"/>
    <w:rsid w:val="00E63AD7"/>
    <w:rsid w:val="00E64395"/>
    <w:rsid w:val="00E64C18"/>
    <w:rsid w:val="00E64E49"/>
    <w:rsid w:val="00E64E7B"/>
    <w:rsid w:val="00E65086"/>
    <w:rsid w:val="00E65BA2"/>
    <w:rsid w:val="00E664C8"/>
    <w:rsid w:val="00E6745B"/>
    <w:rsid w:val="00E678DC"/>
    <w:rsid w:val="00E7028F"/>
    <w:rsid w:val="00E712BD"/>
    <w:rsid w:val="00E72C71"/>
    <w:rsid w:val="00E730F0"/>
    <w:rsid w:val="00E75EB0"/>
    <w:rsid w:val="00E76BE7"/>
    <w:rsid w:val="00E76BF1"/>
    <w:rsid w:val="00E76FFF"/>
    <w:rsid w:val="00E77FA9"/>
    <w:rsid w:val="00E81F8C"/>
    <w:rsid w:val="00E85A0C"/>
    <w:rsid w:val="00E86217"/>
    <w:rsid w:val="00E8656F"/>
    <w:rsid w:val="00E865A0"/>
    <w:rsid w:val="00E86D54"/>
    <w:rsid w:val="00E86EBD"/>
    <w:rsid w:val="00E9118E"/>
    <w:rsid w:val="00E91B8F"/>
    <w:rsid w:val="00E91EEB"/>
    <w:rsid w:val="00E93271"/>
    <w:rsid w:val="00E960FA"/>
    <w:rsid w:val="00E96329"/>
    <w:rsid w:val="00E966B2"/>
    <w:rsid w:val="00E97861"/>
    <w:rsid w:val="00E9790D"/>
    <w:rsid w:val="00EA13EB"/>
    <w:rsid w:val="00EA15F1"/>
    <w:rsid w:val="00EA1F87"/>
    <w:rsid w:val="00EA2D2B"/>
    <w:rsid w:val="00EA3257"/>
    <w:rsid w:val="00EA35A2"/>
    <w:rsid w:val="00EA495A"/>
    <w:rsid w:val="00EA66F9"/>
    <w:rsid w:val="00EA69C4"/>
    <w:rsid w:val="00EA69DD"/>
    <w:rsid w:val="00EB1CED"/>
    <w:rsid w:val="00EB34D0"/>
    <w:rsid w:val="00EB3B3D"/>
    <w:rsid w:val="00EB455B"/>
    <w:rsid w:val="00EB4914"/>
    <w:rsid w:val="00EB5D9B"/>
    <w:rsid w:val="00EB6060"/>
    <w:rsid w:val="00EB633E"/>
    <w:rsid w:val="00EB6AE8"/>
    <w:rsid w:val="00EC147B"/>
    <w:rsid w:val="00EC17EE"/>
    <w:rsid w:val="00EC25E0"/>
    <w:rsid w:val="00EC35F0"/>
    <w:rsid w:val="00EC3894"/>
    <w:rsid w:val="00EC4F81"/>
    <w:rsid w:val="00EC509E"/>
    <w:rsid w:val="00EC6728"/>
    <w:rsid w:val="00ED01BC"/>
    <w:rsid w:val="00ED02AD"/>
    <w:rsid w:val="00ED031C"/>
    <w:rsid w:val="00ED1D54"/>
    <w:rsid w:val="00ED243F"/>
    <w:rsid w:val="00ED3439"/>
    <w:rsid w:val="00ED3663"/>
    <w:rsid w:val="00ED3840"/>
    <w:rsid w:val="00ED4348"/>
    <w:rsid w:val="00EE186D"/>
    <w:rsid w:val="00EE3797"/>
    <w:rsid w:val="00EE48E6"/>
    <w:rsid w:val="00EE4B52"/>
    <w:rsid w:val="00EE5351"/>
    <w:rsid w:val="00EE5DD9"/>
    <w:rsid w:val="00EE7322"/>
    <w:rsid w:val="00EF0515"/>
    <w:rsid w:val="00EF0CE9"/>
    <w:rsid w:val="00EF2576"/>
    <w:rsid w:val="00EF2B72"/>
    <w:rsid w:val="00EF39C0"/>
    <w:rsid w:val="00EF50B0"/>
    <w:rsid w:val="00EF55CC"/>
    <w:rsid w:val="00EF5617"/>
    <w:rsid w:val="00EF6C1F"/>
    <w:rsid w:val="00EF73F1"/>
    <w:rsid w:val="00EF7936"/>
    <w:rsid w:val="00EF7A06"/>
    <w:rsid w:val="00EF7C3A"/>
    <w:rsid w:val="00EF7EB7"/>
    <w:rsid w:val="00F00C8B"/>
    <w:rsid w:val="00F01533"/>
    <w:rsid w:val="00F0579A"/>
    <w:rsid w:val="00F10AE1"/>
    <w:rsid w:val="00F112D5"/>
    <w:rsid w:val="00F144A3"/>
    <w:rsid w:val="00F1512D"/>
    <w:rsid w:val="00F16587"/>
    <w:rsid w:val="00F1791E"/>
    <w:rsid w:val="00F20A4E"/>
    <w:rsid w:val="00F215F5"/>
    <w:rsid w:val="00F22BB2"/>
    <w:rsid w:val="00F2302F"/>
    <w:rsid w:val="00F2413D"/>
    <w:rsid w:val="00F244B4"/>
    <w:rsid w:val="00F26B32"/>
    <w:rsid w:val="00F26C4B"/>
    <w:rsid w:val="00F326CA"/>
    <w:rsid w:val="00F32AC0"/>
    <w:rsid w:val="00F33DB3"/>
    <w:rsid w:val="00F370BA"/>
    <w:rsid w:val="00F4472D"/>
    <w:rsid w:val="00F451D6"/>
    <w:rsid w:val="00F460E6"/>
    <w:rsid w:val="00F46281"/>
    <w:rsid w:val="00F46F52"/>
    <w:rsid w:val="00F471CD"/>
    <w:rsid w:val="00F516DD"/>
    <w:rsid w:val="00F51EE1"/>
    <w:rsid w:val="00F52A18"/>
    <w:rsid w:val="00F53097"/>
    <w:rsid w:val="00F532BC"/>
    <w:rsid w:val="00F534D2"/>
    <w:rsid w:val="00F5466A"/>
    <w:rsid w:val="00F56696"/>
    <w:rsid w:val="00F5707B"/>
    <w:rsid w:val="00F60F86"/>
    <w:rsid w:val="00F612B3"/>
    <w:rsid w:val="00F61A5F"/>
    <w:rsid w:val="00F62E75"/>
    <w:rsid w:val="00F63355"/>
    <w:rsid w:val="00F6385B"/>
    <w:rsid w:val="00F656BA"/>
    <w:rsid w:val="00F65E0C"/>
    <w:rsid w:val="00F66B7E"/>
    <w:rsid w:val="00F71804"/>
    <w:rsid w:val="00F72EDB"/>
    <w:rsid w:val="00F75D65"/>
    <w:rsid w:val="00F767AC"/>
    <w:rsid w:val="00F7747B"/>
    <w:rsid w:val="00F77D93"/>
    <w:rsid w:val="00F80210"/>
    <w:rsid w:val="00F8027F"/>
    <w:rsid w:val="00F81AB0"/>
    <w:rsid w:val="00F81F06"/>
    <w:rsid w:val="00F83C86"/>
    <w:rsid w:val="00F83CC9"/>
    <w:rsid w:val="00F83EB8"/>
    <w:rsid w:val="00F87CDB"/>
    <w:rsid w:val="00F94ADC"/>
    <w:rsid w:val="00F950FD"/>
    <w:rsid w:val="00FA0A1A"/>
    <w:rsid w:val="00FA1114"/>
    <w:rsid w:val="00FA1B81"/>
    <w:rsid w:val="00FA1DD4"/>
    <w:rsid w:val="00FA2707"/>
    <w:rsid w:val="00FA2908"/>
    <w:rsid w:val="00FA4073"/>
    <w:rsid w:val="00FA4429"/>
    <w:rsid w:val="00FA4966"/>
    <w:rsid w:val="00FA591B"/>
    <w:rsid w:val="00FA5E01"/>
    <w:rsid w:val="00FA6E83"/>
    <w:rsid w:val="00FA71F0"/>
    <w:rsid w:val="00FA7FDD"/>
    <w:rsid w:val="00FB0386"/>
    <w:rsid w:val="00FB1FF0"/>
    <w:rsid w:val="00FB5032"/>
    <w:rsid w:val="00FB6371"/>
    <w:rsid w:val="00FC187E"/>
    <w:rsid w:val="00FC3041"/>
    <w:rsid w:val="00FC3B8F"/>
    <w:rsid w:val="00FC4EAE"/>
    <w:rsid w:val="00FC58A7"/>
    <w:rsid w:val="00FC5928"/>
    <w:rsid w:val="00FC616A"/>
    <w:rsid w:val="00FC6CD4"/>
    <w:rsid w:val="00FC7B31"/>
    <w:rsid w:val="00FD001F"/>
    <w:rsid w:val="00FD0B6F"/>
    <w:rsid w:val="00FD2E89"/>
    <w:rsid w:val="00FD3D50"/>
    <w:rsid w:val="00FD4DD4"/>
    <w:rsid w:val="00FD608B"/>
    <w:rsid w:val="00FD6C13"/>
    <w:rsid w:val="00FD6DC5"/>
    <w:rsid w:val="00FE0006"/>
    <w:rsid w:val="00FE0B5D"/>
    <w:rsid w:val="00FE30A0"/>
    <w:rsid w:val="00FE4486"/>
    <w:rsid w:val="00FE4D41"/>
    <w:rsid w:val="00FE4F1A"/>
    <w:rsid w:val="00FF1B41"/>
    <w:rsid w:val="00FF3BB0"/>
    <w:rsid w:val="00FF4310"/>
    <w:rsid w:val="00FF4B4E"/>
    <w:rsid w:val="00FF5385"/>
    <w:rsid w:val="00FF567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A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43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243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2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32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32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32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32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32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3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24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43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43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432B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43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43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432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22432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3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243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32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2432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22432B"/>
    <w:rPr>
      <w:b/>
      <w:bCs/>
    </w:rPr>
  </w:style>
  <w:style w:type="character" w:styleId="a9">
    <w:name w:val="Emphasis"/>
    <w:uiPriority w:val="20"/>
    <w:qFormat/>
    <w:rsid w:val="0022432B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22432B"/>
    <w:rPr>
      <w:szCs w:val="32"/>
    </w:rPr>
  </w:style>
  <w:style w:type="paragraph" w:styleId="ac">
    <w:name w:val="List Paragraph"/>
    <w:basedOn w:val="a"/>
    <w:uiPriority w:val="34"/>
    <w:qFormat/>
    <w:rsid w:val="002243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32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243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432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22432B"/>
    <w:rPr>
      <w:b/>
      <w:i/>
      <w:sz w:val="24"/>
    </w:rPr>
  </w:style>
  <w:style w:type="character" w:styleId="af">
    <w:name w:val="Subtle Emphasis"/>
    <w:uiPriority w:val="19"/>
    <w:qFormat/>
    <w:rsid w:val="0022432B"/>
    <w:rPr>
      <w:i/>
      <w:color w:val="5A5A5A"/>
    </w:rPr>
  </w:style>
  <w:style w:type="character" w:styleId="af0">
    <w:name w:val="Intense Emphasis"/>
    <w:uiPriority w:val="21"/>
    <w:qFormat/>
    <w:rsid w:val="0022432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2432B"/>
    <w:rPr>
      <w:sz w:val="24"/>
      <w:szCs w:val="24"/>
      <w:u w:val="single"/>
    </w:rPr>
  </w:style>
  <w:style w:type="character" w:styleId="af2">
    <w:name w:val="Intense Reference"/>
    <w:uiPriority w:val="32"/>
    <w:qFormat/>
    <w:rsid w:val="0022432B"/>
    <w:rPr>
      <w:b/>
      <w:sz w:val="24"/>
      <w:u w:val="single"/>
    </w:rPr>
  </w:style>
  <w:style w:type="character" w:styleId="af3">
    <w:name w:val="Book Title"/>
    <w:uiPriority w:val="33"/>
    <w:qFormat/>
    <w:rsid w:val="0022432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432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A28F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A28FB"/>
    <w:rPr>
      <w:sz w:val="24"/>
      <w:szCs w:val="24"/>
      <w:lang w:val="en-US" w:eastAsia="en-US" w:bidi="en-US"/>
    </w:rPr>
  </w:style>
  <w:style w:type="paragraph" w:styleId="af9">
    <w:name w:val="Body Text Indent"/>
    <w:basedOn w:val="a"/>
    <w:link w:val="afa"/>
    <w:unhideWhenUsed/>
    <w:rsid w:val="00C140A5"/>
    <w:pPr>
      <w:ind w:firstLine="709"/>
      <w:jc w:val="both"/>
    </w:pPr>
    <w:rPr>
      <w:rFonts w:eastAsia="Times New Roman"/>
      <w:sz w:val="28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C140A5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C140A5"/>
    <w:pPr>
      <w:ind w:firstLine="540"/>
      <w:jc w:val="both"/>
    </w:pPr>
    <w:rPr>
      <w:rFonts w:eastAsia="Times New Roman"/>
      <w:sz w:val="28"/>
      <w:szCs w:val="28"/>
      <w:lang w:val="x-none" w:eastAsia="x-none" w:bidi="ar-SA"/>
    </w:rPr>
  </w:style>
  <w:style w:type="character" w:customStyle="1" w:styleId="24">
    <w:name w:val="Основной текст с отступом 2 Знак"/>
    <w:link w:val="23"/>
    <w:semiHidden/>
    <w:rsid w:val="00C140A5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C140A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Стиль"/>
    <w:rsid w:val="00C140A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Hyperlink"/>
    <w:uiPriority w:val="99"/>
    <w:unhideWhenUsed/>
    <w:rsid w:val="001802A4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FD2E89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63BB5"/>
    <w:rPr>
      <w:sz w:val="24"/>
      <w:szCs w:val="32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CA01A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A01A8"/>
    <w:rPr>
      <w:rFonts w:ascii="Tahoma" w:hAnsi="Tahoma" w:cs="Tahoma"/>
      <w:sz w:val="16"/>
      <w:szCs w:val="16"/>
      <w:lang w:val="en-US" w:eastAsia="en-US" w:bidi="en-US"/>
    </w:rPr>
  </w:style>
  <w:style w:type="character" w:styleId="aff0">
    <w:name w:val="annotation reference"/>
    <w:uiPriority w:val="99"/>
    <w:semiHidden/>
    <w:unhideWhenUsed/>
    <w:rsid w:val="008A4F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4F7D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A4F7D"/>
    <w:rPr>
      <w:lang w:val="en-US" w:eastAsia="en-US" w:bidi="en-US"/>
    </w:rPr>
  </w:style>
  <w:style w:type="table" w:styleId="aff3">
    <w:name w:val="Table Grid"/>
    <w:basedOn w:val="a1"/>
    <w:uiPriority w:val="59"/>
    <w:rsid w:val="00A2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326D19"/>
    <w:rPr>
      <w:sz w:val="21"/>
      <w:szCs w:val="21"/>
    </w:rPr>
  </w:style>
  <w:style w:type="character" w:customStyle="1" w:styleId="FontStyle17">
    <w:name w:val="Font Style17"/>
    <w:rsid w:val="00D7089C"/>
    <w:rPr>
      <w:rFonts w:ascii="Times New Roman" w:hAnsi="Times New Roman"/>
      <w:sz w:val="26"/>
    </w:rPr>
  </w:style>
  <w:style w:type="paragraph" w:customStyle="1" w:styleId="ConsPlusTitle">
    <w:name w:val="ConsPlusTitle"/>
    <w:rsid w:val="00B26DD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f4">
    <w:name w:val="page number"/>
    <w:rsid w:val="00EE7322"/>
    <w:rPr>
      <w:rFonts w:cs="Times New Roman"/>
    </w:rPr>
  </w:style>
  <w:style w:type="paragraph" w:styleId="HTML">
    <w:name w:val="HTML Preformatted"/>
    <w:basedOn w:val="a"/>
    <w:link w:val="HTML0"/>
    <w:rsid w:val="00EE7322"/>
    <w:rPr>
      <w:rFonts w:ascii="Courier New" w:eastAsia="Times New Roman" w:hAnsi="Courier New"/>
      <w:sz w:val="20"/>
      <w:szCs w:val="20"/>
      <w:lang w:val="x-none" w:eastAsia="ar-SA" w:bidi="ar-SA"/>
    </w:rPr>
  </w:style>
  <w:style w:type="character" w:customStyle="1" w:styleId="HTML0">
    <w:name w:val="Стандартный HTML Знак"/>
    <w:link w:val="HTML"/>
    <w:rsid w:val="00EE7322"/>
    <w:rPr>
      <w:rFonts w:ascii="Courier New" w:eastAsia="Times New Roman" w:hAnsi="Courier New"/>
      <w:lang w:eastAsia="ar-SA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E438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438EC"/>
    <w:rPr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1B7E6B"/>
    <w:rPr>
      <w:rFonts w:ascii="Arial" w:eastAsia="Times New Roman" w:hAnsi="Arial" w:cs="Arial"/>
      <w:lang w:val="ru-RU" w:eastAsia="ru-RU" w:bidi="ar-SA"/>
    </w:rPr>
  </w:style>
  <w:style w:type="paragraph" w:customStyle="1" w:styleId="p20">
    <w:name w:val="p20"/>
    <w:basedOn w:val="a"/>
    <w:rsid w:val="007425C5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lang w:eastAsia="ru-RU" w:bidi="ar-SA"/>
    </w:rPr>
  </w:style>
  <w:style w:type="paragraph" w:styleId="aff7">
    <w:name w:val="footnote text"/>
    <w:basedOn w:val="a"/>
    <w:link w:val="aff8"/>
    <w:uiPriority w:val="99"/>
    <w:unhideWhenUsed/>
    <w:rsid w:val="00FA0A1A"/>
    <w:rPr>
      <w:rFonts w:eastAsia="Times New Roman"/>
      <w:sz w:val="20"/>
      <w:szCs w:val="20"/>
      <w:lang w:val="ru-RU" w:eastAsia="ar-SA" w:bidi="ar-SA"/>
    </w:rPr>
  </w:style>
  <w:style w:type="character" w:customStyle="1" w:styleId="aff8">
    <w:name w:val="Текст сноски Знак"/>
    <w:link w:val="aff7"/>
    <w:uiPriority w:val="99"/>
    <w:rsid w:val="00FA0A1A"/>
    <w:rPr>
      <w:rFonts w:eastAsia="Times New Roman"/>
      <w:lang w:eastAsia="ar-SA"/>
    </w:rPr>
  </w:style>
  <w:style w:type="character" w:styleId="aff9">
    <w:name w:val="footnote reference"/>
    <w:uiPriority w:val="99"/>
    <w:unhideWhenUsed/>
    <w:rsid w:val="00FA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A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24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243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243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32B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32B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32B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32B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32B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32B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43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243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243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2432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2432B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2432B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22432B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2432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2432B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22432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3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243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32B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2432B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22432B"/>
    <w:rPr>
      <w:b/>
      <w:bCs/>
    </w:rPr>
  </w:style>
  <w:style w:type="character" w:styleId="a9">
    <w:name w:val="Emphasis"/>
    <w:uiPriority w:val="20"/>
    <w:qFormat/>
    <w:rsid w:val="0022432B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22432B"/>
    <w:rPr>
      <w:szCs w:val="32"/>
    </w:rPr>
  </w:style>
  <w:style w:type="paragraph" w:styleId="ac">
    <w:name w:val="List Paragraph"/>
    <w:basedOn w:val="a"/>
    <w:uiPriority w:val="34"/>
    <w:qFormat/>
    <w:rsid w:val="002243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32B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2432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432B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22432B"/>
    <w:rPr>
      <w:b/>
      <w:i/>
      <w:sz w:val="24"/>
    </w:rPr>
  </w:style>
  <w:style w:type="character" w:styleId="af">
    <w:name w:val="Subtle Emphasis"/>
    <w:uiPriority w:val="19"/>
    <w:qFormat/>
    <w:rsid w:val="0022432B"/>
    <w:rPr>
      <w:i/>
      <w:color w:val="5A5A5A"/>
    </w:rPr>
  </w:style>
  <w:style w:type="character" w:styleId="af0">
    <w:name w:val="Intense Emphasis"/>
    <w:uiPriority w:val="21"/>
    <w:qFormat/>
    <w:rsid w:val="0022432B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2432B"/>
    <w:rPr>
      <w:sz w:val="24"/>
      <w:szCs w:val="24"/>
      <w:u w:val="single"/>
    </w:rPr>
  </w:style>
  <w:style w:type="character" w:styleId="af2">
    <w:name w:val="Intense Reference"/>
    <w:uiPriority w:val="32"/>
    <w:qFormat/>
    <w:rsid w:val="0022432B"/>
    <w:rPr>
      <w:b/>
      <w:sz w:val="24"/>
      <w:u w:val="single"/>
    </w:rPr>
  </w:style>
  <w:style w:type="character" w:styleId="af3">
    <w:name w:val="Book Title"/>
    <w:uiPriority w:val="33"/>
    <w:qFormat/>
    <w:rsid w:val="0022432B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432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A28FB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AA28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A28FB"/>
    <w:rPr>
      <w:sz w:val="24"/>
      <w:szCs w:val="24"/>
      <w:lang w:val="en-US" w:eastAsia="en-US" w:bidi="en-US"/>
    </w:rPr>
  </w:style>
  <w:style w:type="paragraph" w:styleId="af9">
    <w:name w:val="Body Text Indent"/>
    <w:basedOn w:val="a"/>
    <w:link w:val="afa"/>
    <w:unhideWhenUsed/>
    <w:rsid w:val="00C140A5"/>
    <w:pPr>
      <w:ind w:firstLine="709"/>
      <w:jc w:val="both"/>
    </w:pPr>
    <w:rPr>
      <w:rFonts w:eastAsia="Times New Roman"/>
      <w:sz w:val="28"/>
      <w:lang w:val="x-none" w:eastAsia="x-none" w:bidi="ar-SA"/>
    </w:rPr>
  </w:style>
  <w:style w:type="character" w:customStyle="1" w:styleId="afa">
    <w:name w:val="Основной текст с отступом Знак"/>
    <w:link w:val="af9"/>
    <w:rsid w:val="00C140A5"/>
    <w:rPr>
      <w:rFonts w:eastAsia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C140A5"/>
    <w:pPr>
      <w:ind w:firstLine="540"/>
      <w:jc w:val="both"/>
    </w:pPr>
    <w:rPr>
      <w:rFonts w:eastAsia="Times New Roman"/>
      <w:sz w:val="28"/>
      <w:szCs w:val="28"/>
      <w:lang w:val="x-none" w:eastAsia="x-none" w:bidi="ar-SA"/>
    </w:rPr>
  </w:style>
  <w:style w:type="character" w:customStyle="1" w:styleId="24">
    <w:name w:val="Основной текст с отступом 2 Знак"/>
    <w:link w:val="23"/>
    <w:semiHidden/>
    <w:rsid w:val="00C140A5"/>
    <w:rPr>
      <w:rFonts w:eastAsia="Times New Roman"/>
      <w:sz w:val="28"/>
      <w:szCs w:val="28"/>
    </w:rPr>
  </w:style>
  <w:style w:type="paragraph" w:customStyle="1" w:styleId="ConsPlusNormal">
    <w:name w:val="ConsPlusNormal"/>
    <w:link w:val="ConsPlusNormal0"/>
    <w:rsid w:val="00C140A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b">
    <w:name w:val="Стиль"/>
    <w:rsid w:val="00C140A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fc">
    <w:name w:val="Hyperlink"/>
    <w:uiPriority w:val="99"/>
    <w:unhideWhenUsed/>
    <w:rsid w:val="001802A4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FD2E89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463BB5"/>
    <w:rPr>
      <w:sz w:val="24"/>
      <w:szCs w:val="32"/>
      <w:lang w:val="en-US"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CA01A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CA01A8"/>
    <w:rPr>
      <w:rFonts w:ascii="Tahoma" w:hAnsi="Tahoma" w:cs="Tahoma"/>
      <w:sz w:val="16"/>
      <w:szCs w:val="16"/>
      <w:lang w:val="en-US" w:eastAsia="en-US" w:bidi="en-US"/>
    </w:rPr>
  </w:style>
  <w:style w:type="character" w:styleId="aff0">
    <w:name w:val="annotation reference"/>
    <w:uiPriority w:val="99"/>
    <w:semiHidden/>
    <w:unhideWhenUsed/>
    <w:rsid w:val="008A4F7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4F7D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8A4F7D"/>
    <w:rPr>
      <w:lang w:val="en-US" w:eastAsia="en-US" w:bidi="en-US"/>
    </w:rPr>
  </w:style>
  <w:style w:type="table" w:styleId="aff3">
    <w:name w:val="Table Grid"/>
    <w:basedOn w:val="a1"/>
    <w:uiPriority w:val="59"/>
    <w:rsid w:val="00A2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326D19"/>
    <w:rPr>
      <w:sz w:val="21"/>
      <w:szCs w:val="21"/>
    </w:rPr>
  </w:style>
  <w:style w:type="character" w:customStyle="1" w:styleId="FontStyle17">
    <w:name w:val="Font Style17"/>
    <w:rsid w:val="00D7089C"/>
    <w:rPr>
      <w:rFonts w:ascii="Times New Roman" w:hAnsi="Times New Roman"/>
      <w:sz w:val="26"/>
    </w:rPr>
  </w:style>
  <w:style w:type="paragraph" w:customStyle="1" w:styleId="ConsPlusTitle">
    <w:name w:val="ConsPlusTitle"/>
    <w:rsid w:val="00B26DD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f4">
    <w:name w:val="page number"/>
    <w:rsid w:val="00EE7322"/>
    <w:rPr>
      <w:rFonts w:cs="Times New Roman"/>
    </w:rPr>
  </w:style>
  <w:style w:type="paragraph" w:styleId="HTML">
    <w:name w:val="HTML Preformatted"/>
    <w:basedOn w:val="a"/>
    <w:link w:val="HTML0"/>
    <w:rsid w:val="00EE7322"/>
    <w:rPr>
      <w:rFonts w:ascii="Courier New" w:eastAsia="Times New Roman" w:hAnsi="Courier New"/>
      <w:sz w:val="20"/>
      <w:szCs w:val="20"/>
      <w:lang w:val="x-none" w:eastAsia="ar-SA" w:bidi="ar-SA"/>
    </w:rPr>
  </w:style>
  <w:style w:type="character" w:customStyle="1" w:styleId="HTML0">
    <w:name w:val="Стандартный HTML Знак"/>
    <w:link w:val="HTML"/>
    <w:rsid w:val="00EE7322"/>
    <w:rPr>
      <w:rFonts w:ascii="Courier New" w:eastAsia="Times New Roman" w:hAnsi="Courier New"/>
      <w:lang w:eastAsia="ar-SA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E438E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E438EC"/>
    <w:rPr>
      <w:b/>
      <w:bCs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1B7E6B"/>
    <w:rPr>
      <w:rFonts w:ascii="Arial" w:eastAsia="Times New Roman" w:hAnsi="Arial" w:cs="Arial"/>
      <w:lang w:val="ru-RU" w:eastAsia="ru-RU" w:bidi="ar-SA"/>
    </w:rPr>
  </w:style>
  <w:style w:type="paragraph" w:customStyle="1" w:styleId="p20">
    <w:name w:val="p20"/>
    <w:basedOn w:val="a"/>
    <w:rsid w:val="007425C5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lang w:eastAsia="ru-RU" w:bidi="ar-SA"/>
    </w:rPr>
  </w:style>
  <w:style w:type="paragraph" w:styleId="aff7">
    <w:name w:val="footnote text"/>
    <w:basedOn w:val="a"/>
    <w:link w:val="aff8"/>
    <w:uiPriority w:val="99"/>
    <w:unhideWhenUsed/>
    <w:rsid w:val="00FA0A1A"/>
    <w:rPr>
      <w:rFonts w:eastAsia="Times New Roman"/>
      <w:sz w:val="20"/>
      <w:szCs w:val="20"/>
      <w:lang w:val="ru-RU" w:eastAsia="ar-SA" w:bidi="ar-SA"/>
    </w:rPr>
  </w:style>
  <w:style w:type="character" w:customStyle="1" w:styleId="aff8">
    <w:name w:val="Текст сноски Знак"/>
    <w:link w:val="aff7"/>
    <w:uiPriority w:val="99"/>
    <w:rsid w:val="00FA0A1A"/>
    <w:rPr>
      <w:rFonts w:eastAsia="Times New Roman"/>
      <w:lang w:eastAsia="ar-SA"/>
    </w:rPr>
  </w:style>
  <w:style w:type="character" w:styleId="aff9">
    <w:name w:val="footnote reference"/>
    <w:uiPriority w:val="99"/>
    <w:unhideWhenUsed/>
    <w:rsid w:val="00FA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Props1.xml><?xml version="1.0" encoding="utf-8"?>
<ds:datastoreItem xmlns:ds="http://schemas.openxmlformats.org/officeDocument/2006/customXml" ds:itemID="{9461D956-3186-47AA-8CC0-616EE1BEC44A}"/>
</file>

<file path=customXml/itemProps2.xml><?xml version="1.0" encoding="utf-8"?>
<ds:datastoreItem xmlns:ds="http://schemas.openxmlformats.org/officeDocument/2006/customXml" ds:itemID="{D4A0A7B8-F728-456A-A494-8F7DB4021194}"/>
</file>

<file path=customXml/itemProps3.xml><?xml version="1.0" encoding="utf-8"?>
<ds:datastoreItem xmlns:ds="http://schemas.openxmlformats.org/officeDocument/2006/customXml" ds:itemID="{506AD0A1-B7C6-4ABF-93F0-882A3A504135}"/>
</file>

<file path=customXml/itemProps4.xml><?xml version="1.0" encoding="utf-8"?>
<ds:datastoreItem xmlns:ds="http://schemas.openxmlformats.org/officeDocument/2006/customXml" ds:itemID="{5129C009-C186-45FE-AE6B-9E1A49F3D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114" baseType="variant"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F1F9F3F3766101A1705FD931877F531EF06rBG4I</vt:lpwstr>
      </vt:variant>
      <vt:variant>
        <vt:lpwstr/>
      </vt:variant>
      <vt:variant>
        <vt:i4>7602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BC4D0C3A50EE223890EBEA740B5EFB8E405963D963ABAB903491ADAC20317DD0955FC4C46BC894A86168B1DFA5FF6480E0D32E7EAD3721V0U0I</vt:lpwstr>
      </vt:variant>
      <vt:variant>
        <vt:lpwstr/>
      </vt:variant>
      <vt:variant>
        <vt:i4>67502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35F1B4B43AD801A73F533EE1AB75C97rFG8I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ECE5B2C62C1178C6031C0B23EB1447136CA255F991B8E1BB254F0FA2975B8AAF43549C169F3766355F1B4B43AD801A73F533EE1AB75C97rFG8I</vt:lpwstr>
      </vt:variant>
      <vt:variant>
        <vt:lpwstr/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FCFE01193E1D02D99DF3A8672B21AA50C9FD1F2572F1D0EAAE0DC22BE62EE2450896E6F7B62D8342D470D4449C6EA56617FD995BA50422IFKBF</vt:lpwstr>
      </vt:variant>
      <vt:variant>
        <vt:lpwstr/>
      </vt:variant>
      <vt:variant>
        <vt:i4>445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30B2AE696D4B08178EDAC80DD356CAF76FFE7FE3238504CB01C14F54B91CF867B9F000E061739C7EDDF91F4815CB3D8c9F8K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B65A0CA2CD6A1BD58ED9B3D132104D341BE74740F6D8D805EB64567B30AE161833C3DA5B32062973E050AF9527nDH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2</vt:lpwstr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0C84C871CF2E2590AE4C62B12D9C1B37EE6B280CD368F456907BB933C5C8D0D13F7F9C75F193C384E6265B470955B92156C41028FE4BA8iEH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мазан Олеся Геннадьевна</cp:lastModifiedBy>
  <cp:revision>2</cp:revision>
  <cp:lastPrinted>2022-04-01T08:18:00Z</cp:lastPrinted>
  <dcterms:created xsi:type="dcterms:W3CDTF">2022-04-05T03:05:00Z</dcterms:created>
  <dcterms:modified xsi:type="dcterms:W3CDTF">2022-04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